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A256" w14:textId="481C4CE7" w:rsidR="00096A95" w:rsidRPr="00096A95" w:rsidRDefault="00096A95" w:rsidP="006056E0">
      <w:pPr>
        <w:pStyle w:val="Titel"/>
      </w:pPr>
      <w:bookmarkStart w:id="0" w:name="_GoBack"/>
      <w:bookmarkEnd w:id="0"/>
      <w:r w:rsidRPr="00096A95">
        <w:t>Regel-Leistungsvereinbarung für die Soziale Teilhabe im Leistungsbereich</w:t>
      </w:r>
      <w:r>
        <w:t xml:space="preserve"> </w:t>
      </w:r>
      <w:r w:rsidRPr="00096A95">
        <w:t xml:space="preserve">Wohnen für </w:t>
      </w:r>
      <w:r w:rsidR="0049671F">
        <w:t xml:space="preserve">Kinder und Jugendliche </w:t>
      </w:r>
      <w:r w:rsidRPr="00096A95">
        <w:t xml:space="preserve">mit geistiger Behinderung </w:t>
      </w:r>
    </w:p>
    <w:p w14:paraId="080E9F07" w14:textId="77777777" w:rsidR="00096A95" w:rsidRPr="00096A95" w:rsidRDefault="00096A95" w:rsidP="006056E0">
      <w:pPr>
        <w:pStyle w:val="Titel"/>
      </w:pPr>
    </w:p>
    <w:p w14:paraId="33F78498" w14:textId="3F42A84E" w:rsidR="00433BD2" w:rsidRPr="00474F2A" w:rsidRDefault="00096A95" w:rsidP="006056E0">
      <w:pPr>
        <w:pStyle w:val="Titel"/>
      </w:pPr>
      <w:r w:rsidRPr="00096A95">
        <w:t>Leistungstyp: 2.2.</w:t>
      </w:r>
      <w:r w:rsidR="00433BD2" w:rsidRPr="00474F2A">
        <w:t>2</w:t>
      </w:r>
      <w:r w:rsidRPr="00096A95">
        <w:t xml:space="preserve">.1 „Wohnen für </w:t>
      </w:r>
      <w:r w:rsidR="00A334E9">
        <w:t>Kinder und Jugendliche</w:t>
      </w:r>
      <w:r w:rsidRPr="00096A95">
        <w:t xml:space="preserve"> mit geistiger Behinderung </w:t>
      </w:r>
      <w:r w:rsidRPr="00474F2A">
        <w:t>ab dem Zeitpunkt der Einschulung bis zum Ende der Beschulung</w:t>
      </w:r>
    </w:p>
    <w:p w14:paraId="4466CC81" w14:textId="77777777" w:rsidR="00433BD2" w:rsidRPr="00F80768" w:rsidRDefault="00433BD2" w:rsidP="006056E0"/>
    <w:p w14:paraId="36C046F5" w14:textId="77777777" w:rsidR="00433BD2" w:rsidRPr="008E1742" w:rsidRDefault="00433BD2" w:rsidP="006056E0">
      <w:pPr>
        <w:rPr>
          <w:color w:val="000000"/>
        </w:rPr>
      </w:pPr>
    </w:p>
    <w:p w14:paraId="096EF388" w14:textId="138E25E3" w:rsidR="00433BD2" w:rsidRPr="00D22134" w:rsidRDefault="004D74A3" w:rsidP="006056E0">
      <w:pPr>
        <w:pStyle w:val="berschrift1"/>
      </w:pPr>
      <w:r w:rsidRPr="000F3DBA">
        <w:t>1.</w:t>
      </w:r>
      <w:r w:rsidR="006056E0">
        <w:tab/>
      </w:r>
      <w:r w:rsidR="00433BD2" w:rsidRPr="00D22134">
        <w:t>Betriebsnotwendige Anlagen</w:t>
      </w:r>
    </w:p>
    <w:p w14:paraId="7FBFA6F9" w14:textId="3397811C" w:rsidR="00433BD2" w:rsidRPr="00D22134" w:rsidRDefault="004D74A3" w:rsidP="006056E0">
      <w:pPr>
        <w:pStyle w:val="berschrift2"/>
      </w:pPr>
      <w:r>
        <w:t>1.1</w:t>
      </w:r>
      <w:r w:rsidR="006056E0">
        <w:tab/>
      </w:r>
      <w:r w:rsidR="00433BD2" w:rsidRPr="00D22134">
        <w:t>Betriebsstätte/n</w:t>
      </w:r>
    </w:p>
    <w:p w14:paraId="7675A733" w14:textId="4A1CC0FC" w:rsidR="00433BD2" w:rsidRPr="00D22134" w:rsidRDefault="00433BD2" w:rsidP="006056E0">
      <w:r w:rsidRPr="00D22134">
        <w:t>Die Betriebsstätte/n de</w:t>
      </w:r>
      <w:r w:rsidR="00A672D2">
        <w:t>s</w:t>
      </w:r>
      <w:r w:rsidRPr="00D22134">
        <w:t xml:space="preserve"> </w:t>
      </w:r>
      <w:r w:rsidR="00A672D2">
        <w:t>Leistungsangebots</w:t>
      </w:r>
      <w:r w:rsidRPr="00D22134">
        <w:t xml:space="preserve"> befindet/n sich in einem/</w:t>
      </w:r>
      <w:proofErr w:type="gramStart"/>
      <w:r w:rsidRPr="00D22134">
        <w:t>mehreren Gebäude</w:t>
      </w:r>
      <w:proofErr w:type="gramEnd"/>
      <w:r w:rsidRPr="00D22134">
        <w:t>/n auf dem/n Grundstück/en (Straße)..................................in (PLZ)..............(Ort)...................</w:t>
      </w:r>
    </w:p>
    <w:p w14:paraId="1A9C47CA" w14:textId="4309DD73" w:rsidR="00433BD2" w:rsidRPr="00D22134" w:rsidRDefault="00433BD2" w:rsidP="006056E0">
      <w:r w:rsidRPr="00D22134">
        <w:t>Von der/</w:t>
      </w:r>
      <w:proofErr w:type="gramStart"/>
      <w:r w:rsidRPr="00D22134">
        <w:t>den Gesamtfläche</w:t>
      </w:r>
      <w:proofErr w:type="gramEnd"/>
      <w:r w:rsidRPr="00D22134">
        <w:t>/n des/der Gebäudes/Gebäude</w:t>
      </w:r>
      <w:r w:rsidR="006056E0">
        <w:t xml:space="preserve"> (.........</w:t>
      </w:r>
      <w:r w:rsidRPr="00D22134">
        <w:t>m</w:t>
      </w:r>
      <w:r w:rsidR="006056E0" w:rsidRPr="006056E0">
        <w:rPr>
          <w:vertAlign w:val="superscript"/>
        </w:rPr>
        <w:t>2</w:t>
      </w:r>
      <w:r w:rsidRPr="00D22134">
        <w:t>) nutzt....................einen Teilbereich mit ei</w:t>
      </w:r>
      <w:r w:rsidR="006056E0">
        <w:t>ner Fläche von ................</w:t>
      </w:r>
      <w:r w:rsidRPr="00D22134">
        <w:t>m</w:t>
      </w:r>
      <w:r w:rsidR="006056E0" w:rsidRPr="006056E0">
        <w:rPr>
          <w:vertAlign w:val="superscript"/>
        </w:rPr>
        <w:t>2</w:t>
      </w:r>
      <w:r w:rsidRPr="00D22134">
        <w:t>.</w:t>
      </w:r>
    </w:p>
    <w:p w14:paraId="787AD863" w14:textId="77777777" w:rsidR="00433BD2" w:rsidRPr="00D22134" w:rsidRDefault="00433BD2" w:rsidP="006056E0">
      <w:r w:rsidRPr="00D22134">
        <w:t>Eine Bauskizze und ein Lageplan der für den Betrieb genutzten Gebäude, Nutz- und Freiflächen sind als Anlage............und...............beigefügt.</w:t>
      </w:r>
    </w:p>
    <w:p w14:paraId="055316A7" w14:textId="233075D8" w:rsidR="00433BD2" w:rsidRPr="00D22134" w:rsidRDefault="00433BD2" w:rsidP="006056E0">
      <w:r w:rsidRPr="00D22134">
        <w:t>An dieser Stelle ist es erforderlich, das Raumprogramm</w:t>
      </w:r>
      <w:r w:rsidR="001F3D7F">
        <w:t xml:space="preserve"> </w:t>
      </w:r>
      <w:r w:rsidRPr="00D22134">
        <w:t xml:space="preserve">(Aufzählung der </w:t>
      </w:r>
      <w:r w:rsidR="00553CAE">
        <w:t>Z</w:t>
      </w:r>
      <w:r w:rsidRPr="00D22134">
        <w:t>immer, Anzahl der Einzel-, Doppel- und ggf. Mehrbettzimmer, Gemeinschaftsräume, Sanitärräume, Therapieräume, Dienstzimmer, Küchen etc.) zu beschreiben und die Größe des Grundstücks sowie der einzelnen Räume anzugeben.</w:t>
      </w:r>
    </w:p>
    <w:p w14:paraId="03023C6B" w14:textId="77777777" w:rsidR="00433BD2" w:rsidRPr="00D22134" w:rsidRDefault="00433BD2" w:rsidP="006056E0">
      <w:r w:rsidRPr="00D22134">
        <w:t xml:space="preserve">Eigentümer / Besitzer der </w:t>
      </w:r>
      <w:proofErr w:type="gramStart"/>
      <w:r w:rsidRPr="00D22134">
        <w:t>Betriebsstätte:...........................................</w:t>
      </w:r>
      <w:proofErr w:type="gramEnd"/>
    </w:p>
    <w:p w14:paraId="1F3A4E61" w14:textId="6C814B0F" w:rsidR="00433BD2" w:rsidRPr="00D22134" w:rsidRDefault="004D74A3" w:rsidP="006056E0">
      <w:pPr>
        <w:pStyle w:val="berschrift2"/>
      </w:pPr>
      <w:r>
        <w:t xml:space="preserve">1.2 </w:t>
      </w:r>
      <w:r w:rsidR="006056E0">
        <w:tab/>
      </w:r>
      <w:r w:rsidR="00433BD2" w:rsidRPr="00D22134">
        <w:t>Platzkapazität</w:t>
      </w:r>
    </w:p>
    <w:p w14:paraId="1ADDA2C0" w14:textId="2C1959E0" w:rsidR="00433BD2" w:rsidRDefault="00433BD2" w:rsidP="006056E0">
      <w:pPr>
        <w:pStyle w:val="Kursiv"/>
      </w:pPr>
      <w:r w:rsidRPr="00D22134">
        <w:t xml:space="preserve">Hier ist die Anzahl der </w:t>
      </w:r>
      <w:r w:rsidR="00CC47BC">
        <w:t xml:space="preserve">zwischen den Vertragsparteien </w:t>
      </w:r>
      <w:r w:rsidR="00A672D2">
        <w:t>vereinbarten</w:t>
      </w:r>
      <w:r w:rsidRPr="00D22134">
        <w:t xml:space="preserve"> Plätze einzutragen. </w:t>
      </w:r>
    </w:p>
    <w:p w14:paraId="72B48B0F" w14:textId="4890CE86" w:rsidR="00CC47BC" w:rsidRPr="00D22134" w:rsidRDefault="00CC47BC" w:rsidP="006056E0">
      <w:r>
        <w:t xml:space="preserve">Eine Änderung der Platzzahl oder über die vereinbarte Platzzahl hinausgehende Belegung bedarf der vorherigen Zustimmung des Leistungsträgers. </w:t>
      </w:r>
    </w:p>
    <w:p w14:paraId="39C01C91" w14:textId="0E0E9FA3" w:rsidR="00433BD2" w:rsidRPr="00D22134" w:rsidRDefault="004D74A3" w:rsidP="006056E0">
      <w:pPr>
        <w:pStyle w:val="berschrift1"/>
      </w:pPr>
      <w:r w:rsidRPr="000F3DBA">
        <w:t xml:space="preserve">2. </w:t>
      </w:r>
      <w:r w:rsidR="006056E0">
        <w:tab/>
      </w:r>
      <w:r w:rsidR="00433BD2" w:rsidRPr="00D22134">
        <w:t xml:space="preserve">Personenkreis </w:t>
      </w:r>
    </w:p>
    <w:p w14:paraId="29191A67" w14:textId="620EF645" w:rsidR="00433BD2" w:rsidRPr="00D22134" w:rsidRDefault="004D74A3" w:rsidP="006056E0">
      <w:pPr>
        <w:pStyle w:val="berschrift2"/>
      </w:pPr>
      <w:r>
        <w:t xml:space="preserve">2.1 </w:t>
      </w:r>
      <w:r w:rsidR="006056E0">
        <w:tab/>
      </w:r>
      <w:r w:rsidR="00433BD2" w:rsidRPr="00D22134">
        <w:t>Beschreibung des Personenkreis</w:t>
      </w:r>
      <w:r w:rsidR="007C1E1A">
        <w:t>es</w:t>
      </w:r>
    </w:p>
    <w:p w14:paraId="4316AD2C" w14:textId="34903702" w:rsidR="00433BD2" w:rsidRDefault="00FB2170" w:rsidP="006056E0">
      <w:pPr>
        <w:rPr>
          <w:color w:val="000000"/>
        </w:rPr>
      </w:pPr>
      <w:r>
        <w:rPr>
          <w:color w:val="000000"/>
        </w:rPr>
        <w:t xml:space="preserve">Aufgenommen werden </w:t>
      </w:r>
      <w:r w:rsidR="00433BD2" w:rsidRPr="00D22134">
        <w:rPr>
          <w:color w:val="000000"/>
        </w:rPr>
        <w:t>Kinder und Jugendliche mit geistiger Behinderung auch mit mehrfachen Be</w:t>
      </w:r>
      <w:r w:rsidR="008E1742" w:rsidRPr="00D22134">
        <w:rPr>
          <w:color w:val="000000"/>
        </w:rPr>
        <w:t xml:space="preserve">hinderungen </w:t>
      </w:r>
      <w:r w:rsidR="008E1742" w:rsidRPr="00D22134">
        <w:t>i</w:t>
      </w:r>
      <w:r w:rsidR="00DC2E0E">
        <w:t>m Sinne de</w:t>
      </w:r>
      <w:r w:rsidR="006871E2">
        <w:t>r</w:t>
      </w:r>
      <w:r w:rsidR="00DC2E0E">
        <w:t xml:space="preserve"> </w:t>
      </w:r>
      <w:r w:rsidR="00096A95" w:rsidRPr="00096A95">
        <w:t xml:space="preserve">§§ 99 SGB IX, 53 </w:t>
      </w:r>
      <w:r w:rsidR="00FF5BA9">
        <w:t xml:space="preserve">Abs. 1 und 2 </w:t>
      </w:r>
      <w:r w:rsidR="00096A95" w:rsidRPr="00096A95">
        <w:t xml:space="preserve">SGB XII </w:t>
      </w:r>
      <w:proofErr w:type="spellStart"/>
      <w:r w:rsidR="00096A95" w:rsidRPr="00096A95">
        <w:t>i.V.m</w:t>
      </w:r>
      <w:proofErr w:type="spellEnd"/>
      <w:r w:rsidR="00096A95" w:rsidRPr="00096A95">
        <w:t xml:space="preserve">. </w:t>
      </w:r>
      <w:r w:rsidR="00FF5BA9">
        <w:t xml:space="preserve">den §§ 1 bis 3 </w:t>
      </w:r>
      <w:r w:rsidR="00096A95" w:rsidRPr="00096A95">
        <w:t>der Eingliederungshilfeverordnung in der am 31. Dezember 2019 geltenden Fassung sowie des § 2 SGB IX</w:t>
      </w:r>
      <w:r w:rsidR="00096A95" w:rsidRPr="006871E2">
        <w:t xml:space="preserve">. </w:t>
      </w:r>
      <w:r w:rsidR="0026046E" w:rsidRPr="00D22134">
        <w:rPr>
          <w:color w:val="000000"/>
        </w:rPr>
        <w:t>Die Kinder und Jugendlichen neh</w:t>
      </w:r>
      <w:r w:rsidR="00DC2E0E">
        <w:rPr>
          <w:color w:val="000000"/>
        </w:rPr>
        <w:t xml:space="preserve">men in der Regel </w:t>
      </w:r>
      <w:r w:rsidR="0026046E" w:rsidRPr="00D22134">
        <w:rPr>
          <w:color w:val="000000"/>
        </w:rPr>
        <w:t>an einem schulischen Angebot außerhalb der Wohnstätte teil.</w:t>
      </w:r>
    </w:p>
    <w:p w14:paraId="4F758A40" w14:textId="50A2338F" w:rsidR="000C7731" w:rsidRPr="00E83A83" w:rsidRDefault="000C7731" w:rsidP="006056E0">
      <w:r w:rsidRPr="00E83A83">
        <w:lastRenderedPageBreak/>
        <w:t xml:space="preserve">Soweit Minderjährige während ihres Aufenthaltes in der Einrichtung volljährig werden, aber das schulische Ausbildungsziel noch nicht erreicht haben, können sie bis zum Abschluss der notwendigen Beschulung in der Einrichtung verbleiben. Der Verbleib setzt eine räumliche Unterbringung dieser Volljährigen voraus, die der zum </w:t>
      </w:r>
      <w:proofErr w:type="spellStart"/>
      <w:r w:rsidR="00A672D2">
        <w:t>NuWG</w:t>
      </w:r>
      <w:proofErr w:type="spellEnd"/>
      <w:r w:rsidRPr="00E83A83">
        <w:t xml:space="preserve"> erlassenen </w:t>
      </w:r>
      <w:proofErr w:type="spellStart"/>
      <w:r w:rsidRPr="00E83A83">
        <w:t>HeimMindBauV</w:t>
      </w:r>
      <w:proofErr w:type="spellEnd"/>
      <w:r w:rsidRPr="00E83A83">
        <w:t xml:space="preserve"> entspricht. </w:t>
      </w:r>
      <w:r>
        <w:rPr>
          <w:rStyle w:val="Funotenzeichen"/>
          <w:rFonts w:cs="Arial"/>
          <w:szCs w:val="22"/>
        </w:rPr>
        <w:footnoteReference w:id="2"/>
      </w:r>
    </w:p>
    <w:p w14:paraId="08AEA6C6" w14:textId="730AAEE6" w:rsidR="00433BD2" w:rsidRPr="00D22134" w:rsidRDefault="004D74A3" w:rsidP="006056E0">
      <w:pPr>
        <w:pStyle w:val="berschrift2"/>
      </w:pPr>
      <w:r>
        <w:t xml:space="preserve">2.2 </w:t>
      </w:r>
      <w:r w:rsidR="006056E0">
        <w:tab/>
      </w:r>
      <w:r w:rsidR="00433BD2" w:rsidRPr="00D22134">
        <w:t xml:space="preserve">Aufnahme- und </w:t>
      </w:r>
      <w:r w:rsidR="008E1742" w:rsidRPr="00D22134">
        <w:t>Ausschlusskriterien</w:t>
      </w:r>
    </w:p>
    <w:p w14:paraId="25F9B0AA" w14:textId="77777777" w:rsidR="002112B6" w:rsidRDefault="002112B6" w:rsidP="006056E0">
      <w:pPr>
        <w:rPr>
          <w:color w:val="000000"/>
        </w:rPr>
      </w:pPr>
      <w:r w:rsidRPr="00AE1C3C">
        <w:rPr>
          <w:color w:val="000000"/>
        </w:rPr>
        <w:t>Die Aufnahme erfolgt in Umsetzung des Teilhabe-/ Gesamtplanes nach §§ 19, 121 SGB IX</w:t>
      </w:r>
      <w:r>
        <w:rPr>
          <w:color w:val="000000"/>
        </w:rPr>
        <w:t>.</w:t>
      </w:r>
      <w:r w:rsidRPr="00AE1C3C" w:rsidDel="00AE1C3C">
        <w:rPr>
          <w:color w:val="000000"/>
        </w:rPr>
        <w:t xml:space="preserve"> </w:t>
      </w:r>
    </w:p>
    <w:p w14:paraId="2F40B486" w14:textId="76FB35F5" w:rsidR="00433BD2" w:rsidRPr="00D22134" w:rsidRDefault="00433BD2" w:rsidP="006056E0">
      <w:r w:rsidRPr="00D22134">
        <w:t xml:space="preserve">Unter Beachtung des Grundsatzes der orts- und familiennahen Versorgung werden vorrangig im </w:t>
      </w:r>
      <w:r w:rsidR="00AE1C3C">
        <w:t>Gebiet des örtlichen Trägers</w:t>
      </w:r>
      <w:r w:rsidRPr="00D22134">
        <w:t xml:space="preserve">..........................und in den angrenzenden </w:t>
      </w:r>
      <w:r w:rsidR="00AE1C3C">
        <w:t xml:space="preserve">Gebieten der </w:t>
      </w:r>
      <w:r w:rsidR="00CC47BC">
        <w:t>örtlichen</w:t>
      </w:r>
      <w:r w:rsidR="00AE1C3C">
        <w:t xml:space="preserve"> Träger</w:t>
      </w:r>
      <w:r w:rsidRPr="00D22134">
        <w:t xml:space="preserve">........................................................... wohnende </w:t>
      </w:r>
      <w:r w:rsidR="00553CAE">
        <w:t>Kinder und Jugendliche</w:t>
      </w:r>
      <w:r w:rsidRPr="00D22134">
        <w:t xml:space="preserve"> aufgenommen.</w:t>
      </w:r>
    </w:p>
    <w:p w14:paraId="045BC726" w14:textId="02362E01" w:rsidR="00433BD2" w:rsidRPr="00D22134" w:rsidRDefault="00433BD2" w:rsidP="006056E0">
      <w:r w:rsidRPr="00D22134">
        <w:t>Das W</w:t>
      </w:r>
      <w:r w:rsidR="00096A95">
        <w:t>unsch</w:t>
      </w:r>
      <w:r w:rsidRPr="00D22134">
        <w:t xml:space="preserve">recht der </w:t>
      </w:r>
      <w:r w:rsidR="006871E2">
        <w:t>Kinder und Jugendlichen</w:t>
      </w:r>
      <w:r w:rsidR="008E1742" w:rsidRPr="00D22134">
        <w:t xml:space="preserve"> nach § </w:t>
      </w:r>
      <w:r w:rsidR="00096A95">
        <w:t>104</w:t>
      </w:r>
      <w:r w:rsidR="00CC47BC">
        <w:t xml:space="preserve"> SGB IX </w:t>
      </w:r>
      <w:r w:rsidRPr="00D22134">
        <w:t>bleibt unberührt.</w:t>
      </w:r>
    </w:p>
    <w:p w14:paraId="5096A4A8" w14:textId="77777777" w:rsidR="00433BD2" w:rsidRPr="00D22134" w:rsidRDefault="00433BD2" w:rsidP="006056E0">
      <w:pPr>
        <w:pStyle w:val="Kursiv"/>
      </w:pPr>
      <w:r w:rsidRPr="00D22134">
        <w:t xml:space="preserve">Ggf. kann hier eine Regelung folgenden Inhalts aufgenommen werden: </w:t>
      </w:r>
    </w:p>
    <w:p w14:paraId="3E37B266" w14:textId="77777777" w:rsidR="00433BD2" w:rsidRPr="00D22134" w:rsidRDefault="00433BD2" w:rsidP="006056E0">
      <w:pPr>
        <w:pStyle w:val="Kursiv"/>
      </w:pPr>
      <w:r w:rsidRPr="00D22134">
        <w:t>Nicht aufgenommen werden Personen, bei denen/die..................................................</w:t>
      </w:r>
    </w:p>
    <w:p w14:paraId="23A8D9B4" w14:textId="7E8BECA8" w:rsidR="00433BD2" w:rsidRPr="00D22134" w:rsidRDefault="004D74A3" w:rsidP="006056E0">
      <w:pPr>
        <w:pStyle w:val="berschrift2"/>
      </w:pPr>
      <w:r>
        <w:t xml:space="preserve">2.3 </w:t>
      </w:r>
      <w:r w:rsidR="006056E0">
        <w:tab/>
      </w:r>
      <w:r w:rsidR="00433BD2" w:rsidRPr="00D22134">
        <w:t>Aufnahmeverpflichtung</w:t>
      </w:r>
    </w:p>
    <w:p w14:paraId="1FB4817E" w14:textId="666872F3" w:rsidR="00433BD2" w:rsidRPr="00D22134" w:rsidRDefault="00AE1C3C" w:rsidP="00662604">
      <w:pPr>
        <w:pStyle w:val="Textkrper-Zeileneinzug"/>
        <w:ind w:left="0"/>
        <w:rPr>
          <w:rFonts w:cs="Arial"/>
          <w:i/>
          <w:color w:val="000000"/>
          <w:szCs w:val="22"/>
        </w:rPr>
      </w:pPr>
      <w:r w:rsidRPr="00AE1C3C">
        <w:rPr>
          <w:rFonts w:cs="Arial"/>
          <w:color w:val="000000"/>
          <w:szCs w:val="22"/>
        </w:rPr>
        <w:t>Der Leistungserbringer verpflichtet sich zur Aufnahme gem. § 123 Abs.4 SGB IX und im Sinne der Protokollnotiz Nr. 2 zu § 8 FFV LRV.</w:t>
      </w:r>
    </w:p>
    <w:p w14:paraId="11B158BA" w14:textId="5902D66D" w:rsidR="00433BD2" w:rsidRPr="00D22134" w:rsidRDefault="004D74A3" w:rsidP="006056E0">
      <w:pPr>
        <w:pStyle w:val="berschrift1"/>
      </w:pPr>
      <w:r>
        <w:t xml:space="preserve">3. </w:t>
      </w:r>
      <w:r w:rsidR="006056E0">
        <w:tab/>
      </w:r>
      <w:r w:rsidR="00433BD2" w:rsidRPr="00D22134">
        <w:t>Ziel, Art und Inhalt der Leistung</w:t>
      </w:r>
    </w:p>
    <w:p w14:paraId="7C8E7217" w14:textId="5CE8F4EE" w:rsidR="00433BD2" w:rsidRPr="00D22134" w:rsidRDefault="004D74A3" w:rsidP="006056E0">
      <w:pPr>
        <w:pStyle w:val="berschrift2"/>
      </w:pPr>
      <w:r>
        <w:t xml:space="preserve">3.1 </w:t>
      </w:r>
      <w:r w:rsidR="006056E0">
        <w:tab/>
      </w:r>
      <w:r w:rsidR="00433BD2" w:rsidRPr="00D22134">
        <w:t xml:space="preserve">Ziel der Leistung </w:t>
      </w:r>
    </w:p>
    <w:p w14:paraId="7FBBE8FE" w14:textId="62AF2BCC" w:rsidR="00433BD2" w:rsidRPr="00D22134" w:rsidRDefault="00096A95" w:rsidP="006056E0">
      <w:pPr>
        <w:rPr>
          <w:i/>
        </w:rPr>
      </w:pPr>
      <w:r w:rsidRPr="00096A95">
        <w:t xml:space="preserve">Gemäß § 90 SGB IX ist es Ziel der Leistung, </w:t>
      </w:r>
      <w:r w:rsidR="00553CAE">
        <w:t>Kindern und Jugendlichen</w:t>
      </w:r>
      <w:r w:rsidRPr="00096A95">
        <w:t xml:space="preserve"> eine individuelle Lebensführung zu ermöglichen, die der Würde des Menschen entspricht und die volle, wirksame und gleichberechtigte Teilhabe am Leben in der Gesellschaft zu fördern. Die Leistungen soll</w:t>
      </w:r>
      <w:r w:rsidR="002D4D87">
        <w:t>en</w:t>
      </w:r>
      <w:r w:rsidRPr="00096A95">
        <w:t xml:space="preserve"> sie befähigen ihre Lebensplanung und </w:t>
      </w:r>
      <w:r w:rsidR="002533BD">
        <w:t>-</w:t>
      </w:r>
      <w:r w:rsidRPr="00096A95">
        <w:t xml:space="preserve">führung möglichst selbstbestimmt und eigenverantwortlich wahrnehmen zu </w:t>
      </w:r>
      <w:r w:rsidR="00055A62">
        <w:t>können.</w:t>
      </w:r>
    </w:p>
    <w:p w14:paraId="2D86D5F3" w14:textId="7009266D" w:rsidR="00433BD2" w:rsidRPr="00D22134" w:rsidRDefault="004D74A3" w:rsidP="006056E0">
      <w:pPr>
        <w:pStyle w:val="berschrift2"/>
      </w:pPr>
      <w:r>
        <w:t xml:space="preserve">3.2 </w:t>
      </w:r>
      <w:r w:rsidR="006056E0">
        <w:tab/>
      </w:r>
      <w:r w:rsidR="00433BD2" w:rsidRPr="00D22134">
        <w:t>Art der Leistung</w:t>
      </w:r>
    </w:p>
    <w:p w14:paraId="28CA8DD1" w14:textId="3EA61230" w:rsidR="00433BD2" w:rsidRPr="00D22134" w:rsidRDefault="00433BD2" w:rsidP="006056E0">
      <w:r w:rsidRPr="00D22134">
        <w:t xml:space="preserve">Die </w:t>
      </w:r>
      <w:r w:rsidR="00D95021">
        <w:t xml:space="preserve">Leistungen </w:t>
      </w:r>
      <w:r w:rsidR="0001741F">
        <w:t xml:space="preserve">werden </w:t>
      </w:r>
      <w:r w:rsidR="00055A62">
        <w:t>für Kinder und Juge</w:t>
      </w:r>
      <w:r w:rsidR="000B76A1">
        <w:t>n</w:t>
      </w:r>
      <w:r w:rsidR="00055A62">
        <w:t xml:space="preserve">dliche </w:t>
      </w:r>
      <w:r w:rsidR="0001741F">
        <w:t xml:space="preserve">mit geistiger oder mehrfach Behinderung </w:t>
      </w:r>
      <w:r w:rsidR="00055A62">
        <w:t>erbracht</w:t>
      </w:r>
      <w:r w:rsidR="002D4D87">
        <w:t>.</w:t>
      </w:r>
      <w:r w:rsidR="00055A62">
        <w:t xml:space="preserve"> </w:t>
      </w:r>
      <w:r w:rsidR="00BA689E">
        <w:t>Sie</w:t>
      </w:r>
      <w:r w:rsidRPr="00D22134">
        <w:t xml:space="preserve"> </w:t>
      </w:r>
      <w:r w:rsidR="000B76A1">
        <w:t xml:space="preserve">dienen zur </w:t>
      </w:r>
      <w:r w:rsidRPr="00D22134">
        <w:t>Teilhabe am Leb</w:t>
      </w:r>
      <w:r w:rsidR="00C661AF" w:rsidRPr="00D22134">
        <w:t>en in d</w:t>
      </w:r>
      <w:r w:rsidR="001C4D40" w:rsidRPr="00D22134">
        <w:t xml:space="preserve">er Gemeinschaft nach </w:t>
      </w:r>
      <w:r w:rsidR="00055A62">
        <w:t xml:space="preserve">§ </w:t>
      </w:r>
      <w:r w:rsidR="00096A95" w:rsidRPr="00096A95">
        <w:t xml:space="preserve">113 </w:t>
      </w:r>
      <w:r w:rsidR="00ED6185">
        <w:t xml:space="preserve">Abs. </w:t>
      </w:r>
      <w:r w:rsidR="002533BD">
        <w:t xml:space="preserve">1 und </w:t>
      </w:r>
      <w:r w:rsidR="00ED6185">
        <w:t xml:space="preserve">2 </w:t>
      </w:r>
      <w:r w:rsidR="00ED6185">
        <w:lastRenderedPageBreak/>
        <w:t>Nr. 2</w:t>
      </w:r>
      <w:r w:rsidR="002533BD">
        <w:t>,</w:t>
      </w:r>
      <w:r w:rsidR="007F225C">
        <w:t xml:space="preserve"> </w:t>
      </w:r>
      <w:r w:rsidR="002533BD">
        <w:t>5</w:t>
      </w:r>
      <w:r w:rsidR="002A24E7">
        <w:t>,</w:t>
      </w:r>
      <w:r w:rsidR="002533BD">
        <w:t xml:space="preserve"> 7</w:t>
      </w:r>
      <w:r w:rsidR="00ED6185">
        <w:t xml:space="preserve"> </w:t>
      </w:r>
      <w:r w:rsidR="00096A95" w:rsidRPr="00096A95">
        <w:t xml:space="preserve">SGB </w:t>
      </w:r>
      <w:r w:rsidR="00ED6185">
        <w:t>IX</w:t>
      </w:r>
      <w:r w:rsidR="0002286C">
        <w:rPr>
          <w:rStyle w:val="Funotenzeichen"/>
        </w:rPr>
        <w:footnoteReference w:id="3"/>
      </w:r>
      <w:r w:rsidR="00ED6185">
        <w:t xml:space="preserve"> </w:t>
      </w:r>
      <w:proofErr w:type="spellStart"/>
      <w:r w:rsidRPr="00D22134">
        <w:t>i.V.m</w:t>
      </w:r>
      <w:proofErr w:type="spellEnd"/>
      <w:r w:rsidR="0002286C">
        <w:t>.</w:t>
      </w:r>
      <w:r w:rsidR="002533BD">
        <w:t xml:space="preserve"> </w:t>
      </w:r>
      <w:r w:rsidR="00ED6185">
        <w:t xml:space="preserve">§ 78 Abs. 2 Nr. 2 SGB IX </w:t>
      </w:r>
      <w:r w:rsidR="002533BD" w:rsidRPr="00813E7F">
        <w:t>und Pflegeleistungen gem. § 103 Abs. 1 SGB IX</w:t>
      </w:r>
      <w:r w:rsidR="002533BD">
        <w:t>.</w:t>
      </w:r>
    </w:p>
    <w:p w14:paraId="48AEB36F" w14:textId="5D58B323" w:rsidR="00433BD2" w:rsidRPr="00D22134" w:rsidRDefault="004D74A3" w:rsidP="006056E0">
      <w:pPr>
        <w:pStyle w:val="berschrift2"/>
      </w:pPr>
      <w:r>
        <w:t>3.3</w:t>
      </w:r>
      <w:r w:rsidR="006056E0">
        <w:tab/>
      </w:r>
      <w:r w:rsidR="00433BD2" w:rsidRPr="00D22134">
        <w:t>Inhalt der Leistung</w:t>
      </w:r>
    </w:p>
    <w:p w14:paraId="6B8E8A6E" w14:textId="2EDD37E8" w:rsidR="00433BD2" w:rsidRPr="00D22134" w:rsidRDefault="00433BD2" w:rsidP="006056E0">
      <w:pPr>
        <w:pStyle w:val="berschrift3"/>
      </w:pPr>
      <w:r w:rsidRPr="00D22134">
        <w:t xml:space="preserve">3.3.0 </w:t>
      </w:r>
      <w:r w:rsidR="006056E0">
        <w:tab/>
      </w:r>
      <w:r w:rsidRPr="00D22134">
        <w:t>allgemeiner Teil</w:t>
      </w:r>
    </w:p>
    <w:p w14:paraId="566191E0" w14:textId="1C1B6CBF" w:rsidR="00433BD2" w:rsidRPr="00D22134" w:rsidRDefault="00433BD2" w:rsidP="00662604">
      <w:pPr>
        <w:rPr>
          <w:rFonts w:cs="Arial"/>
          <w:color w:val="000000"/>
          <w:szCs w:val="22"/>
        </w:rPr>
      </w:pPr>
      <w:r w:rsidRPr="00D22134">
        <w:rPr>
          <w:rFonts w:cs="Arial"/>
          <w:color w:val="000000"/>
          <w:szCs w:val="22"/>
        </w:rPr>
        <w:t xml:space="preserve">Inhalt der </w:t>
      </w:r>
      <w:r w:rsidR="006056E0">
        <w:rPr>
          <w:rFonts w:cs="Arial"/>
          <w:color w:val="000000"/>
          <w:szCs w:val="22"/>
        </w:rPr>
        <w:t>Leistungen</w:t>
      </w:r>
      <w:r w:rsidRPr="00D22134">
        <w:rPr>
          <w:rFonts w:cs="Arial"/>
          <w:color w:val="000000"/>
          <w:szCs w:val="22"/>
        </w:rPr>
        <w:t xml:space="preserve"> sind alle Maßnahmen, Aktivitäten, Angebote und Vorkehrungen, die dazu dienen, die Aufgaben der Eingliederungshilfe zu verwirklichen. Insbesondere gehören </w:t>
      </w:r>
      <w:r w:rsidR="00472240">
        <w:rPr>
          <w:rFonts w:cs="Arial"/>
          <w:color w:val="000000"/>
          <w:szCs w:val="22"/>
        </w:rPr>
        <w:t>grund</w:t>
      </w:r>
      <w:r w:rsidRPr="00D22134">
        <w:rPr>
          <w:rFonts w:cs="Arial"/>
          <w:color w:val="000000"/>
          <w:szCs w:val="22"/>
        </w:rPr>
        <w:t>pflegerische, persönlichkeitsfördernde und stabilisierende Maßnahmen dazu, die unter entwicklungspsychologischen Gesichtspunkten geplant und durchgeführt werden.</w:t>
      </w:r>
    </w:p>
    <w:p w14:paraId="687BC7A6" w14:textId="09AC237B" w:rsidR="00433BD2" w:rsidRPr="00D22134" w:rsidRDefault="004D74A3" w:rsidP="006056E0">
      <w:pPr>
        <w:pStyle w:val="berschrift3"/>
      </w:pPr>
      <w:r>
        <w:t xml:space="preserve">3.3.1 </w:t>
      </w:r>
      <w:r w:rsidR="006F465E">
        <w:tab/>
      </w:r>
      <w:r>
        <w:t>d</w:t>
      </w:r>
      <w:r w:rsidR="00433BD2" w:rsidRPr="00D22134">
        <w:t>irekte Leistungen</w:t>
      </w:r>
    </w:p>
    <w:p w14:paraId="558C3499" w14:textId="1FA835AA" w:rsidR="00433BD2" w:rsidRPr="00D22134" w:rsidRDefault="00AE1C3C" w:rsidP="006056E0">
      <w:pPr>
        <w:rPr>
          <w:i/>
        </w:rPr>
      </w:pPr>
      <w:r w:rsidRPr="00AE1C3C">
        <w:t xml:space="preserve">Die aufgeführten Maßnahmen richten sich an dem Teilhabe-/Gesamtplan nach §§ 19, 121 SGB IX aus und umfassen Unterstützungsformen der im FFV LRV vereinbarten Fassung des H.M.B. Verfahrens. Sie werden als Hilfe zur Selbsthilfe in abgestufter Form als Beratung, Begleitung, Ermutigung, als Aufforderung, Motivation, Begründung, als Beaufsichtigung, Kontrolle, Korrektur, </w:t>
      </w:r>
      <w:r w:rsidRPr="00174B6D">
        <w:t>als Anleitung</w:t>
      </w:r>
      <w:r w:rsidRPr="00AE1C3C">
        <w:t>, Mithilfe und Unterstützung sowie als stellvertretende Ausführung erbracht.</w:t>
      </w:r>
      <w:r w:rsidR="006056E0">
        <w:t xml:space="preserve"> </w:t>
      </w:r>
      <w:r w:rsidR="00433BD2" w:rsidRPr="00D22134">
        <w:t>Sie umfassen auch Leistungen zur Sicherstellung der Beschulung.</w:t>
      </w:r>
    </w:p>
    <w:p w14:paraId="43CDF57D" w14:textId="4915CA01" w:rsidR="00433BD2" w:rsidRPr="00D22134" w:rsidRDefault="006056E0" w:rsidP="002533BD">
      <w:pPr>
        <w:ind w:left="426" w:hanging="426"/>
      </w:pPr>
      <w:r>
        <w:t>a)</w:t>
      </w:r>
      <w:r>
        <w:tab/>
      </w:r>
      <w:r w:rsidR="00096A95" w:rsidRPr="00096A95">
        <w:t>Unterstützung</w:t>
      </w:r>
      <w:r w:rsidR="006F465E">
        <w:t xml:space="preserve"> </w:t>
      </w:r>
      <w:r w:rsidR="00AE1C3C">
        <w:t>/</w:t>
      </w:r>
      <w:r w:rsidR="006F465E">
        <w:t xml:space="preserve"> </w:t>
      </w:r>
      <w:r w:rsidR="00AE1C3C">
        <w:t>Assistenz</w:t>
      </w:r>
      <w:r w:rsidR="00096A95" w:rsidRPr="00096A95">
        <w:t xml:space="preserve"> </w:t>
      </w:r>
      <w:r w:rsidR="00096A95">
        <w:t xml:space="preserve">bei der </w:t>
      </w:r>
      <w:r w:rsidR="00433BD2" w:rsidRPr="00D22134">
        <w:t>alltäglichen Lebensführung:</w:t>
      </w:r>
    </w:p>
    <w:p w14:paraId="4F4F8CCF" w14:textId="77777777" w:rsidR="00433BD2" w:rsidRPr="00D22134" w:rsidRDefault="00433BD2" w:rsidP="006056E0">
      <w:pPr>
        <w:pStyle w:val="Einzug1"/>
      </w:pPr>
      <w:r w:rsidRPr="00D22134">
        <w:t>Einkaufen</w:t>
      </w:r>
    </w:p>
    <w:p w14:paraId="39D9B738" w14:textId="77777777" w:rsidR="00433BD2" w:rsidRPr="00D22134" w:rsidRDefault="00433BD2" w:rsidP="006056E0">
      <w:pPr>
        <w:pStyle w:val="Einzug1"/>
      </w:pPr>
      <w:r w:rsidRPr="00D22134">
        <w:t>Zubereitung von Zwischenmahlzeiten</w:t>
      </w:r>
    </w:p>
    <w:p w14:paraId="7056A6E6" w14:textId="77777777" w:rsidR="00433BD2" w:rsidRPr="00D22134" w:rsidRDefault="00433BD2" w:rsidP="006056E0">
      <w:pPr>
        <w:pStyle w:val="Einzug1"/>
      </w:pPr>
      <w:r w:rsidRPr="00D22134">
        <w:t>Zubereitung von Hauptmahlzeiten</w:t>
      </w:r>
    </w:p>
    <w:p w14:paraId="474DB14D" w14:textId="77777777" w:rsidR="00433BD2" w:rsidRPr="00D22134" w:rsidRDefault="00433BD2" w:rsidP="006056E0">
      <w:pPr>
        <w:pStyle w:val="Einzug1"/>
      </w:pPr>
      <w:r w:rsidRPr="00D22134">
        <w:t>Wäschepflege</w:t>
      </w:r>
    </w:p>
    <w:p w14:paraId="0A97B875" w14:textId="77777777" w:rsidR="00433BD2" w:rsidRPr="00D22134" w:rsidRDefault="00433BD2" w:rsidP="006056E0">
      <w:pPr>
        <w:pStyle w:val="Einzug1"/>
      </w:pPr>
      <w:r w:rsidRPr="00D22134">
        <w:t>Ordnung im eigenen Bereich</w:t>
      </w:r>
    </w:p>
    <w:p w14:paraId="798C200A" w14:textId="14063548" w:rsidR="00433BD2" w:rsidRPr="00D22134" w:rsidRDefault="00174B6D" w:rsidP="006056E0">
      <w:pPr>
        <w:pStyle w:val="Einzug1"/>
      </w:pPr>
      <w:r>
        <w:t xml:space="preserve">Umgang mit </w:t>
      </w:r>
      <w:r w:rsidR="00433BD2" w:rsidRPr="00D22134">
        <w:t>Geld</w:t>
      </w:r>
    </w:p>
    <w:p w14:paraId="0FB6210A" w14:textId="77777777" w:rsidR="00433BD2" w:rsidRPr="00D22134" w:rsidRDefault="00433BD2" w:rsidP="006056E0">
      <w:pPr>
        <w:pStyle w:val="Einzug1"/>
      </w:pPr>
      <w:r w:rsidRPr="00D22134">
        <w:t>Regeln von finanziellen und (sozial-)rechtlichen Angelegenheiten</w:t>
      </w:r>
    </w:p>
    <w:p w14:paraId="41FE729F" w14:textId="6FAC96EE" w:rsidR="002533BD" w:rsidRPr="00D22134" w:rsidRDefault="0052093B" w:rsidP="002533BD">
      <w:pPr>
        <w:ind w:left="426" w:hanging="426"/>
      </w:pPr>
      <w:r>
        <w:t>b)</w:t>
      </w:r>
      <w:r>
        <w:tab/>
      </w:r>
      <w:r w:rsidR="00096A95" w:rsidRPr="00096A95">
        <w:t>Unterstützung</w:t>
      </w:r>
      <w:r w:rsidR="006F465E">
        <w:t xml:space="preserve"> </w:t>
      </w:r>
      <w:r w:rsidR="00AE1C3C">
        <w:t>/</w:t>
      </w:r>
      <w:r w:rsidR="006F465E">
        <w:t xml:space="preserve"> </w:t>
      </w:r>
      <w:r w:rsidR="00AE1C3C">
        <w:t>Assistenz</w:t>
      </w:r>
      <w:r w:rsidR="00096A95" w:rsidRPr="00096A95">
        <w:t xml:space="preserve"> bei der </w:t>
      </w:r>
      <w:r w:rsidR="00433BD2" w:rsidRPr="00D22134">
        <w:t>individuellen Basisversorgung</w:t>
      </w:r>
      <w:r w:rsidR="00472240">
        <w:t>/Grundpflege</w:t>
      </w:r>
    </w:p>
    <w:p w14:paraId="560877EA" w14:textId="77777777" w:rsidR="00433BD2" w:rsidRPr="00D22134" w:rsidRDefault="00433BD2" w:rsidP="006056E0">
      <w:pPr>
        <w:pStyle w:val="Einzug1"/>
      </w:pPr>
      <w:r w:rsidRPr="00D22134">
        <w:t>Ernährung</w:t>
      </w:r>
    </w:p>
    <w:p w14:paraId="1DED2C98" w14:textId="77777777" w:rsidR="00433BD2" w:rsidRPr="00D22134" w:rsidRDefault="00433BD2" w:rsidP="006056E0">
      <w:pPr>
        <w:pStyle w:val="Einzug1"/>
      </w:pPr>
      <w:r w:rsidRPr="00D22134">
        <w:t>Körperpflege</w:t>
      </w:r>
    </w:p>
    <w:p w14:paraId="2ED47BDE" w14:textId="77777777" w:rsidR="00433BD2" w:rsidRPr="00D22134" w:rsidRDefault="00433BD2" w:rsidP="006056E0">
      <w:pPr>
        <w:pStyle w:val="Einzug1"/>
      </w:pPr>
      <w:r w:rsidRPr="00D22134">
        <w:t>Toilettenbenutzung/persönliche Hygiene</w:t>
      </w:r>
    </w:p>
    <w:p w14:paraId="28A0B36A" w14:textId="77777777" w:rsidR="00433BD2" w:rsidRPr="00D22134" w:rsidRDefault="00433BD2" w:rsidP="006056E0">
      <w:pPr>
        <w:pStyle w:val="Einzug1"/>
      </w:pPr>
      <w:r w:rsidRPr="00D22134">
        <w:t>Aufstehen/zu Bett gehen</w:t>
      </w:r>
    </w:p>
    <w:p w14:paraId="380FB317" w14:textId="77777777" w:rsidR="00433BD2" w:rsidRPr="00D22134" w:rsidRDefault="00433BD2" w:rsidP="006056E0">
      <w:pPr>
        <w:pStyle w:val="Einzug1"/>
      </w:pPr>
      <w:r w:rsidRPr="00D22134">
        <w:t>Baden/Duschen</w:t>
      </w:r>
    </w:p>
    <w:p w14:paraId="4D563B11" w14:textId="77777777" w:rsidR="00433BD2" w:rsidRPr="00D22134" w:rsidRDefault="00433BD2" w:rsidP="006056E0">
      <w:pPr>
        <w:pStyle w:val="Einzug1"/>
      </w:pPr>
      <w:r w:rsidRPr="00D22134">
        <w:t>Anziehen/Ausziehen</w:t>
      </w:r>
    </w:p>
    <w:p w14:paraId="598012A7" w14:textId="77777777" w:rsidR="002533BD" w:rsidRPr="00D22134" w:rsidRDefault="0052093B" w:rsidP="002533BD">
      <w:pPr>
        <w:ind w:left="426" w:hanging="426"/>
      </w:pPr>
      <w:r>
        <w:t xml:space="preserve">c) </w:t>
      </w:r>
      <w:r>
        <w:tab/>
      </w:r>
      <w:r w:rsidR="00096A95" w:rsidRPr="00096A95">
        <w:t>Unterstützung</w:t>
      </w:r>
      <w:r w:rsidR="006F465E">
        <w:t xml:space="preserve"> </w:t>
      </w:r>
      <w:r w:rsidR="00AE1C3C">
        <w:t>/</w:t>
      </w:r>
      <w:r w:rsidR="006F465E">
        <w:t xml:space="preserve"> </w:t>
      </w:r>
      <w:r w:rsidR="00AE1C3C">
        <w:t>Assistenz</w:t>
      </w:r>
      <w:r w:rsidR="00096A95" w:rsidRPr="00096A95">
        <w:t xml:space="preserve"> bei der </w:t>
      </w:r>
      <w:r w:rsidR="00433BD2" w:rsidRPr="00D22134">
        <w:t>Gestaltung sozialer Beziehungen</w:t>
      </w:r>
    </w:p>
    <w:p w14:paraId="0E150A4A" w14:textId="0B8D666F" w:rsidR="00433BD2" w:rsidRPr="00D22134" w:rsidRDefault="00433BD2" w:rsidP="006056E0">
      <w:pPr>
        <w:pStyle w:val="Einzug1"/>
      </w:pPr>
      <w:r w:rsidRPr="00D22134">
        <w:t xml:space="preserve">im </w:t>
      </w:r>
      <w:r w:rsidR="00F6080F">
        <w:t>Sozialraum</w:t>
      </w:r>
    </w:p>
    <w:p w14:paraId="58388216" w14:textId="77777777" w:rsidR="00433BD2" w:rsidRPr="00D22134" w:rsidRDefault="00433BD2" w:rsidP="006056E0">
      <w:pPr>
        <w:pStyle w:val="Einzug1"/>
      </w:pPr>
      <w:r w:rsidRPr="00D22134">
        <w:t>zu Angehörigen</w:t>
      </w:r>
    </w:p>
    <w:p w14:paraId="0AE37198" w14:textId="77777777" w:rsidR="00433BD2" w:rsidRPr="00D22134" w:rsidRDefault="00433BD2" w:rsidP="006056E0">
      <w:pPr>
        <w:pStyle w:val="Einzug1"/>
      </w:pPr>
      <w:r w:rsidRPr="00D22134">
        <w:t>in Freundschaften/Partnerschaften</w:t>
      </w:r>
    </w:p>
    <w:p w14:paraId="21588928" w14:textId="606AF372" w:rsidR="002533BD" w:rsidRPr="00D22134" w:rsidRDefault="0052093B" w:rsidP="002533BD">
      <w:pPr>
        <w:ind w:left="426" w:hanging="426"/>
      </w:pPr>
      <w:r>
        <w:t xml:space="preserve">d) </w:t>
      </w:r>
      <w:r>
        <w:tab/>
      </w:r>
      <w:r w:rsidR="00096A95" w:rsidRPr="00096A95">
        <w:t>Unterstützung</w:t>
      </w:r>
      <w:r w:rsidR="006F465E">
        <w:t xml:space="preserve"> </w:t>
      </w:r>
      <w:r w:rsidR="00AE1C3C">
        <w:t>/</w:t>
      </w:r>
      <w:r w:rsidR="006F465E">
        <w:t xml:space="preserve"> </w:t>
      </w:r>
      <w:r w:rsidR="00AE1C3C">
        <w:t>Assistenz</w:t>
      </w:r>
      <w:r w:rsidR="00096A95" w:rsidRPr="00096A95">
        <w:t xml:space="preserve"> bei der </w:t>
      </w:r>
      <w:r w:rsidR="00433BD2" w:rsidRPr="00D22134">
        <w:t>Teilnahme am religiösen, kulturellen und gesellschaftlichen Leben</w:t>
      </w:r>
    </w:p>
    <w:p w14:paraId="35B1C2D1" w14:textId="77777777" w:rsidR="00433BD2" w:rsidRPr="00D22134" w:rsidRDefault="00FC5127" w:rsidP="006056E0">
      <w:pPr>
        <w:pStyle w:val="Einzug1"/>
      </w:pPr>
      <w:r w:rsidRPr="00D22134">
        <w:lastRenderedPageBreak/>
        <w:t xml:space="preserve">Gestalten freier Zeit / </w:t>
      </w:r>
      <w:r w:rsidR="00433BD2" w:rsidRPr="00D22134">
        <w:t>Eigenbeschäftigung</w:t>
      </w:r>
    </w:p>
    <w:p w14:paraId="7F8BA10B" w14:textId="77777777" w:rsidR="00433BD2" w:rsidRPr="00D22134" w:rsidRDefault="00433BD2" w:rsidP="006056E0">
      <w:pPr>
        <w:pStyle w:val="Einzug1"/>
      </w:pPr>
      <w:r w:rsidRPr="00D22134">
        <w:t>Teilnahme an Angeboten/Veranstaltungen</w:t>
      </w:r>
    </w:p>
    <w:p w14:paraId="2AAE1869" w14:textId="77777777" w:rsidR="00433BD2" w:rsidRPr="00D22134" w:rsidRDefault="00433BD2" w:rsidP="006056E0">
      <w:pPr>
        <w:pStyle w:val="Einzug1"/>
      </w:pPr>
      <w:r w:rsidRPr="00D22134">
        <w:t>Begegnung mit sozialen Gruppen/fremden Personen</w:t>
      </w:r>
    </w:p>
    <w:p w14:paraId="73EB3FE5" w14:textId="77777777" w:rsidR="00433BD2" w:rsidRPr="00D22134" w:rsidRDefault="00433BD2" w:rsidP="006056E0">
      <w:pPr>
        <w:pStyle w:val="Einzug1"/>
      </w:pPr>
      <w:r w:rsidRPr="00D22134">
        <w:t>Erschließen außerhäuslicher Lebensbereiche</w:t>
      </w:r>
    </w:p>
    <w:p w14:paraId="22FF2689" w14:textId="77777777" w:rsidR="00FC5127" w:rsidRPr="00D22134" w:rsidRDefault="00FC5127" w:rsidP="006056E0">
      <w:pPr>
        <w:pStyle w:val="Einzug1"/>
      </w:pPr>
      <w:r w:rsidRPr="00D22134">
        <w:t>Entwickeln von Zukunftsperspektiven</w:t>
      </w:r>
    </w:p>
    <w:p w14:paraId="5C927A01" w14:textId="41153363" w:rsidR="002533BD" w:rsidRPr="00D22134" w:rsidRDefault="0052093B" w:rsidP="002533BD">
      <w:pPr>
        <w:ind w:left="426" w:hanging="426"/>
      </w:pPr>
      <w:r>
        <w:t xml:space="preserve">e) </w:t>
      </w:r>
      <w:r w:rsidR="002533BD">
        <w:tab/>
      </w:r>
      <w:r w:rsidR="00096A95" w:rsidRPr="00096A95">
        <w:t>Unterstützung</w:t>
      </w:r>
      <w:r w:rsidR="006F465E">
        <w:t xml:space="preserve"> </w:t>
      </w:r>
      <w:r w:rsidR="00AE1C3C">
        <w:t>/</w:t>
      </w:r>
      <w:r w:rsidR="006F465E">
        <w:t xml:space="preserve"> </w:t>
      </w:r>
      <w:r w:rsidR="00AE1C3C">
        <w:t>Assistenz</w:t>
      </w:r>
      <w:r w:rsidR="00096A95" w:rsidRPr="00096A95">
        <w:t xml:space="preserve"> bei der </w:t>
      </w:r>
      <w:r w:rsidR="00433BD2" w:rsidRPr="00D22134">
        <w:t xml:space="preserve">Kommunikation </w:t>
      </w:r>
    </w:p>
    <w:p w14:paraId="49125941" w14:textId="77777777" w:rsidR="00472240" w:rsidRDefault="00433BD2" w:rsidP="00C10647">
      <w:pPr>
        <w:pStyle w:val="Einzug1"/>
      </w:pPr>
      <w:r w:rsidRPr="00D22134">
        <w:t>Kompensation von Sinnesbeeinträchtigungen</w:t>
      </w:r>
      <w:r w:rsidR="000413FE" w:rsidRPr="00D22134">
        <w:t xml:space="preserve"> und Kommunikationsstörungen </w:t>
      </w:r>
    </w:p>
    <w:p w14:paraId="4DA714E4" w14:textId="68B12A31" w:rsidR="000413FE" w:rsidRPr="00D22134" w:rsidRDefault="000413FE" w:rsidP="00C10647">
      <w:pPr>
        <w:pStyle w:val="Einzug1"/>
      </w:pPr>
      <w:r w:rsidRPr="00D22134">
        <w:t>Unterstützung der Kulturtechniken</w:t>
      </w:r>
    </w:p>
    <w:p w14:paraId="1DD948D2" w14:textId="77777777" w:rsidR="00433BD2" w:rsidRPr="00D22134" w:rsidRDefault="007D07DC" w:rsidP="006F465E">
      <w:pPr>
        <w:pStyle w:val="Einzug1"/>
        <w:rPr>
          <w:color w:val="000000"/>
        </w:rPr>
      </w:pPr>
      <w:r>
        <w:rPr>
          <w:color w:val="000000"/>
        </w:rPr>
        <w:t>z</w:t>
      </w:r>
      <w:r w:rsidR="00433BD2" w:rsidRPr="00D22134">
        <w:rPr>
          <w:color w:val="000000"/>
        </w:rPr>
        <w:t>eitliche Orientierung</w:t>
      </w:r>
    </w:p>
    <w:p w14:paraId="33CB5989" w14:textId="77777777" w:rsidR="00433BD2" w:rsidRPr="00D22134" w:rsidRDefault="00433BD2" w:rsidP="006F465E">
      <w:pPr>
        <w:pStyle w:val="Einzug1"/>
        <w:rPr>
          <w:color w:val="000000"/>
        </w:rPr>
      </w:pPr>
      <w:r w:rsidRPr="00D22134">
        <w:rPr>
          <w:color w:val="000000"/>
        </w:rPr>
        <w:t>räumliche Orientierung in vertrauter Umgebung</w:t>
      </w:r>
    </w:p>
    <w:p w14:paraId="1B36ADEB" w14:textId="77777777" w:rsidR="00433BD2" w:rsidRPr="00D22134" w:rsidRDefault="00433BD2" w:rsidP="006F465E">
      <w:pPr>
        <w:pStyle w:val="Einzug1"/>
        <w:rPr>
          <w:color w:val="000000"/>
        </w:rPr>
      </w:pPr>
      <w:r w:rsidRPr="00D22134">
        <w:rPr>
          <w:color w:val="000000"/>
        </w:rPr>
        <w:t>räumliche Orientierung in fremder Umgebung</w:t>
      </w:r>
    </w:p>
    <w:p w14:paraId="7A5F5439" w14:textId="3C2DCBF6" w:rsidR="002533BD" w:rsidRPr="00D22134" w:rsidRDefault="0052093B" w:rsidP="002533BD">
      <w:pPr>
        <w:ind w:left="426" w:hanging="426"/>
      </w:pPr>
      <w:r>
        <w:rPr>
          <w:rFonts w:cs="Arial"/>
          <w:color w:val="000000"/>
          <w:szCs w:val="22"/>
        </w:rPr>
        <w:t xml:space="preserve">f) </w:t>
      </w:r>
      <w:r w:rsidR="002533BD">
        <w:rPr>
          <w:rFonts w:cs="Arial"/>
          <w:color w:val="000000"/>
          <w:szCs w:val="22"/>
        </w:rPr>
        <w:tab/>
      </w:r>
      <w:r w:rsidR="00096A95" w:rsidRPr="00096A95">
        <w:rPr>
          <w:rFonts w:cs="Arial"/>
          <w:color w:val="000000"/>
          <w:szCs w:val="22"/>
        </w:rPr>
        <w:t>Unterstützung</w:t>
      </w:r>
      <w:r w:rsidR="006F465E">
        <w:rPr>
          <w:rFonts w:cs="Arial"/>
          <w:color w:val="000000"/>
          <w:szCs w:val="22"/>
        </w:rPr>
        <w:t xml:space="preserve"> </w:t>
      </w:r>
      <w:r w:rsidR="00AE1C3C">
        <w:rPr>
          <w:rFonts w:cs="Arial"/>
          <w:color w:val="000000"/>
          <w:szCs w:val="22"/>
        </w:rPr>
        <w:t>/</w:t>
      </w:r>
      <w:r w:rsidR="006F465E">
        <w:rPr>
          <w:rFonts w:cs="Arial"/>
          <w:color w:val="000000"/>
          <w:szCs w:val="22"/>
        </w:rPr>
        <w:t xml:space="preserve"> </w:t>
      </w:r>
      <w:r w:rsidR="00AE1C3C">
        <w:rPr>
          <w:rFonts w:cs="Arial"/>
          <w:color w:val="000000"/>
          <w:szCs w:val="22"/>
        </w:rPr>
        <w:t>Assistenz</w:t>
      </w:r>
      <w:r w:rsidR="00096A95" w:rsidRPr="00096A95">
        <w:rPr>
          <w:rFonts w:cs="Arial"/>
          <w:color w:val="000000"/>
          <w:szCs w:val="22"/>
        </w:rPr>
        <w:t xml:space="preserve"> bei der </w:t>
      </w:r>
      <w:r w:rsidR="00433BD2" w:rsidRPr="00D22134">
        <w:rPr>
          <w:rFonts w:cs="Arial"/>
          <w:color w:val="000000"/>
          <w:szCs w:val="22"/>
        </w:rPr>
        <w:t>emotionalen und psychischen Entwicklung</w:t>
      </w:r>
    </w:p>
    <w:p w14:paraId="70E85520" w14:textId="77777777" w:rsidR="00433BD2" w:rsidRPr="00D22134" w:rsidRDefault="00433BD2" w:rsidP="006F465E">
      <w:pPr>
        <w:pStyle w:val="Einzug1"/>
      </w:pPr>
      <w:r w:rsidRPr="00D22134">
        <w:t>Bewältigung von Angst, Unruhe, Spannungen</w:t>
      </w:r>
    </w:p>
    <w:p w14:paraId="1C169142" w14:textId="77777777" w:rsidR="00433BD2" w:rsidRPr="00D22134" w:rsidRDefault="00433BD2" w:rsidP="006F465E">
      <w:pPr>
        <w:pStyle w:val="Einzug1"/>
        <w:rPr>
          <w:color w:val="000000"/>
        </w:rPr>
      </w:pPr>
      <w:r w:rsidRPr="00D22134">
        <w:rPr>
          <w:color w:val="000000"/>
        </w:rPr>
        <w:t xml:space="preserve">Bewältigung </w:t>
      </w:r>
      <w:r w:rsidR="000413FE" w:rsidRPr="00D22134">
        <w:rPr>
          <w:color w:val="000000"/>
        </w:rPr>
        <w:t xml:space="preserve">von Antriebsstörungen etc. </w:t>
      </w:r>
    </w:p>
    <w:p w14:paraId="28CF425B" w14:textId="77777777" w:rsidR="00433BD2" w:rsidRPr="00D22134" w:rsidRDefault="00433BD2" w:rsidP="006F465E">
      <w:pPr>
        <w:pStyle w:val="Einzug1"/>
        <w:rPr>
          <w:color w:val="000000"/>
        </w:rPr>
      </w:pPr>
      <w:r w:rsidRPr="00D22134">
        <w:rPr>
          <w:color w:val="000000"/>
        </w:rPr>
        <w:t>Bewältigung paranoider oder affektiver Symptomatik</w:t>
      </w:r>
    </w:p>
    <w:p w14:paraId="32316B6F" w14:textId="77777777" w:rsidR="00433BD2" w:rsidRPr="00D22134" w:rsidRDefault="00433BD2" w:rsidP="006F465E">
      <w:pPr>
        <w:pStyle w:val="Einzug1"/>
        <w:rPr>
          <w:color w:val="000000"/>
        </w:rPr>
      </w:pPr>
      <w:r w:rsidRPr="00D22134">
        <w:rPr>
          <w:color w:val="000000"/>
        </w:rPr>
        <w:t>Umgang mit und Abbau von erheblich selbst- und fremd</w:t>
      </w:r>
      <w:r w:rsidR="009217D6">
        <w:rPr>
          <w:color w:val="000000"/>
        </w:rPr>
        <w:t xml:space="preserve"> </w:t>
      </w:r>
      <w:r w:rsidRPr="00D22134">
        <w:rPr>
          <w:color w:val="000000"/>
        </w:rPr>
        <w:t>gefährdenden Verhaltensweisen</w:t>
      </w:r>
    </w:p>
    <w:p w14:paraId="2CF35B04" w14:textId="77777777" w:rsidR="00433BD2" w:rsidRPr="00D22134" w:rsidRDefault="00433BD2" w:rsidP="006F465E">
      <w:pPr>
        <w:pStyle w:val="Einzug1"/>
        <w:rPr>
          <w:color w:val="000000"/>
        </w:rPr>
      </w:pPr>
      <w:r w:rsidRPr="00D22134">
        <w:rPr>
          <w:color w:val="000000"/>
        </w:rPr>
        <w:t>Bewältigung allgemeiner persönlicher Probleme einschließlich Sterbe- und Trauerbegleitung</w:t>
      </w:r>
    </w:p>
    <w:p w14:paraId="0EF76C31" w14:textId="77777777" w:rsidR="00433BD2" w:rsidRPr="00D22134" w:rsidRDefault="00433BD2" w:rsidP="006F465E">
      <w:pPr>
        <w:pStyle w:val="Einzug1"/>
        <w:rPr>
          <w:color w:val="000000"/>
        </w:rPr>
      </w:pPr>
      <w:r w:rsidRPr="00D22134">
        <w:rPr>
          <w:color w:val="000000"/>
        </w:rPr>
        <w:t>Entwicklung von Zukunftsperspektiven, Lebensplanung</w:t>
      </w:r>
    </w:p>
    <w:p w14:paraId="362F0312" w14:textId="6BEB2D1B" w:rsidR="002533BD" w:rsidRPr="00D22134" w:rsidRDefault="0052093B" w:rsidP="002533BD">
      <w:pPr>
        <w:ind w:left="426" w:hanging="426"/>
      </w:pPr>
      <w:r>
        <w:t xml:space="preserve">g) </w:t>
      </w:r>
      <w:r w:rsidR="002533BD">
        <w:tab/>
      </w:r>
      <w:r w:rsidR="00096A95" w:rsidRPr="00096A95">
        <w:t>Unterstützung</w:t>
      </w:r>
      <w:r w:rsidR="00174B6D">
        <w:t xml:space="preserve"> </w:t>
      </w:r>
      <w:r w:rsidR="00AE1C3C">
        <w:t>/</w:t>
      </w:r>
      <w:r w:rsidR="00174B6D">
        <w:t xml:space="preserve"> </w:t>
      </w:r>
      <w:r w:rsidR="00AE1C3C">
        <w:t>Assistenz</w:t>
      </w:r>
      <w:r w:rsidR="00096A95" w:rsidRPr="00096A95">
        <w:t xml:space="preserve"> bei der </w:t>
      </w:r>
      <w:r w:rsidR="0003707B">
        <w:t>Gesundheitsförderung und -</w:t>
      </w:r>
      <w:r w:rsidR="00433BD2" w:rsidRPr="00D22134">
        <w:t>erhaltung</w:t>
      </w:r>
    </w:p>
    <w:p w14:paraId="19ADF340" w14:textId="77777777" w:rsidR="00433BD2" w:rsidRPr="00D22134" w:rsidRDefault="00433BD2" w:rsidP="006F465E">
      <w:pPr>
        <w:pStyle w:val="Einzug1"/>
      </w:pPr>
      <w:r w:rsidRPr="00D22134">
        <w:t>Ausführen ärztlicher oder therapeutischer Verordnungen</w:t>
      </w:r>
      <w:r w:rsidR="005E4073">
        <w:rPr>
          <w:rStyle w:val="Funotenzeichen"/>
          <w:color w:val="000000"/>
        </w:rPr>
        <w:footnoteReference w:id="4"/>
      </w:r>
    </w:p>
    <w:p w14:paraId="4159AD26" w14:textId="77777777" w:rsidR="00433BD2" w:rsidRPr="00D22134" w:rsidRDefault="00433BD2" w:rsidP="006F465E">
      <w:pPr>
        <w:pStyle w:val="Einzug1"/>
      </w:pPr>
      <w:r w:rsidRPr="00D22134">
        <w:t>Absprache und Durchführung von Arztterminen</w:t>
      </w:r>
    </w:p>
    <w:p w14:paraId="28546EE9" w14:textId="77777777" w:rsidR="00433BD2" w:rsidRPr="00D22134" w:rsidRDefault="00433BD2" w:rsidP="006F465E">
      <w:pPr>
        <w:pStyle w:val="Einzug1"/>
      </w:pPr>
      <w:r w:rsidRPr="00D22134">
        <w:t>Spezielle</w:t>
      </w:r>
      <w:r w:rsidR="00035E44">
        <w:rPr>
          <w:rStyle w:val="Funotenzeichen"/>
          <w:color w:val="000000"/>
        </w:rPr>
        <w:footnoteReference w:id="5"/>
      </w:r>
      <w:r w:rsidRPr="00D22134">
        <w:t xml:space="preserve"> pflegerische Erfordernisse</w:t>
      </w:r>
    </w:p>
    <w:p w14:paraId="4A2FADE5" w14:textId="77777777" w:rsidR="00433BD2" w:rsidRPr="00D22134" w:rsidRDefault="00433BD2" w:rsidP="006F465E">
      <w:pPr>
        <w:pStyle w:val="Einzug1"/>
      </w:pPr>
      <w:r w:rsidRPr="00D22134">
        <w:t>Beobachtung und Überwachung des Gesundheitszustandes</w:t>
      </w:r>
    </w:p>
    <w:p w14:paraId="222F0E73" w14:textId="77777777" w:rsidR="00433BD2" w:rsidRPr="00D22134" w:rsidRDefault="00433BD2" w:rsidP="006F465E">
      <w:pPr>
        <w:pStyle w:val="Einzug1"/>
      </w:pPr>
      <w:r w:rsidRPr="00D22134">
        <w:t>Gesundheitsfördernder Lebensstil</w:t>
      </w:r>
    </w:p>
    <w:p w14:paraId="6CEC1DF4" w14:textId="77777777" w:rsidR="00E82971" w:rsidRDefault="00E82971" w:rsidP="006F465E">
      <w:r>
        <w:t xml:space="preserve">Individuelle Leistungsansprüche nach § 37 SGB V gegenüber den Krankenkassen bleiben von dieser Vereinbarung unberührt. </w:t>
      </w:r>
    </w:p>
    <w:p w14:paraId="6F2D7780" w14:textId="77777777" w:rsidR="002533BD" w:rsidRPr="00150A2A" w:rsidRDefault="002533BD" w:rsidP="002533BD">
      <w:r w:rsidRPr="00150A2A">
        <w:t xml:space="preserve">Unter Berücksichtigung der Voraussetzungen des § 116 SGB IX ist die gemeinsame Leistungserbringung Basis für die gemeinschaftliche Wohnform. Die zuvor beschriebenen Leistungen können an mehrere </w:t>
      </w:r>
      <w:r>
        <w:t>Kinder und Jugendliche</w:t>
      </w:r>
      <w:r w:rsidRPr="00150A2A">
        <w:t xml:space="preserve"> gemeinschaftlich oder individuell erbracht werden.</w:t>
      </w:r>
    </w:p>
    <w:p w14:paraId="51AAD886" w14:textId="3C93B5A4" w:rsidR="00433BD2" w:rsidRPr="00D22134" w:rsidRDefault="004D74A3" w:rsidP="006F465E">
      <w:pPr>
        <w:pStyle w:val="berschrift3"/>
      </w:pPr>
      <w:r>
        <w:t xml:space="preserve">3.3.2 </w:t>
      </w:r>
      <w:r w:rsidR="006F465E">
        <w:tab/>
        <w:t>i</w:t>
      </w:r>
      <w:r w:rsidR="00433BD2" w:rsidRPr="00D22134">
        <w:t>ndirekte Leistungen</w:t>
      </w:r>
    </w:p>
    <w:p w14:paraId="22415CB5" w14:textId="77777777" w:rsidR="00433BD2" w:rsidRPr="00D22134" w:rsidRDefault="00F425EF" w:rsidP="006F465E">
      <w:pPr>
        <w:pStyle w:val="Einzug1"/>
      </w:pPr>
      <w:r>
        <w:t>Barbetrags</w:t>
      </w:r>
      <w:r w:rsidR="00433BD2" w:rsidRPr="00D22134">
        <w:t>verwaltung</w:t>
      </w:r>
    </w:p>
    <w:p w14:paraId="408E3EEE" w14:textId="77777777" w:rsidR="00433BD2" w:rsidRPr="00D22134" w:rsidRDefault="00433BD2" w:rsidP="006F465E">
      <w:pPr>
        <w:pStyle w:val="Einzug1"/>
      </w:pPr>
      <w:r w:rsidRPr="00D22134">
        <w:t>Medikamentenversorgung einschließlich -überwachung</w:t>
      </w:r>
    </w:p>
    <w:p w14:paraId="2C110CA0" w14:textId="77777777" w:rsidR="00433BD2" w:rsidRPr="00D22134" w:rsidRDefault="00433BD2" w:rsidP="006F465E">
      <w:pPr>
        <w:pStyle w:val="Einzug1"/>
      </w:pPr>
      <w:r w:rsidRPr="00D22134">
        <w:lastRenderedPageBreak/>
        <w:t>Kooperation und Koordination mit Dienstleistern</w:t>
      </w:r>
      <w:r w:rsidR="006434A8">
        <w:t xml:space="preserve"> </w:t>
      </w:r>
      <w:r w:rsidRPr="00D22134">
        <w:t>(Küche, Hauswirtschaftlicher Dienst, Wäscherei, Handwerksbetriebe, Verwaltung)</w:t>
      </w:r>
    </w:p>
    <w:p w14:paraId="251E19A3" w14:textId="77777777" w:rsidR="00433BD2" w:rsidRPr="00D22134" w:rsidRDefault="00433BD2" w:rsidP="006F465E">
      <w:pPr>
        <w:pStyle w:val="Einzug1"/>
      </w:pPr>
      <w:r w:rsidRPr="00D22134">
        <w:t>Förderung und Pflege von Angehörigenkontakten, bzw. Kontakte zu den Personensorgeberechtigten</w:t>
      </w:r>
    </w:p>
    <w:p w14:paraId="0ECA4EF2" w14:textId="77777777" w:rsidR="00433BD2" w:rsidRPr="00D22134" w:rsidRDefault="00433BD2" w:rsidP="006F465E">
      <w:pPr>
        <w:pStyle w:val="Einzug1"/>
      </w:pPr>
      <w:r w:rsidRPr="00D22134">
        <w:t>Interdisziplinäre Zusammenarbeit mit internen und gegebenenfalls externen Fachkräften</w:t>
      </w:r>
    </w:p>
    <w:p w14:paraId="02434D65" w14:textId="77777777" w:rsidR="00433BD2" w:rsidRPr="00D22134" w:rsidRDefault="00433BD2" w:rsidP="006F465E">
      <w:pPr>
        <w:pStyle w:val="Einzug1"/>
      </w:pPr>
      <w:r w:rsidRPr="00D22134">
        <w:t>Regelmäßige Besprechungen zu individuellen Begleitplanungen</w:t>
      </w:r>
    </w:p>
    <w:p w14:paraId="7E6B2463" w14:textId="2CE1FFC4" w:rsidR="00433BD2" w:rsidRPr="00D22134" w:rsidRDefault="004D74A3" w:rsidP="006F465E">
      <w:pPr>
        <w:pStyle w:val="berschrift3"/>
      </w:pPr>
      <w:r>
        <w:t xml:space="preserve">3.3.3 </w:t>
      </w:r>
      <w:r w:rsidR="006F465E">
        <w:tab/>
      </w:r>
      <w:r w:rsidR="00433BD2" w:rsidRPr="00D22134">
        <w:t>Sachleistungen</w:t>
      </w:r>
    </w:p>
    <w:p w14:paraId="6F5FF58E" w14:textId="77777777" w:rsidR="00433BD2" w:rsidRPr="00D22134" w:rsidRDefault="00433BD2" w:rsidP="006F465E">
      <w:pPr>
        <w:pStyle w:val="Einzug1"/>
        <w:rPr>
          <w:b/>
        </w:rPr>
      </w:pPr>
      <w:r w:rsidRPr="00D22134">
        <w:t>Leitung und Verwaltung</w:t>
      </w:r>
    </w:p>
    <w:p w14:paraId="4F5C31B6" w14:textId="77777777" w:rsidR="00433BD2" w:rsidRPr="00D22134" w:rsidRDefault="00433BD2" w:rsidP="006F465E">
      <w:pPr>
        <w:pStyle w:val="Einzug1"/>
      </w:pPr>
      <w:r w:rsidRPr="00D22134">
        <w:t>Vorhalten</w:t>
      </w:r>
      <w:r w:rsidR="009773FD" w:rsidRPr="00D22134">
        <w:t xml:space="preserve"> und Instandhaltung </w:t>
      </w:r>
      <w:r w:rsidRPr="00D22134">
        <w:t>geeigneter Räumlichkeiten, Ausstattung und Freiflächen</w:t>
      </w:r>
      <w:r w:rsidR="009773FD" w:rsidRPr="00D22134">
        <w:t>; notwendige Wartung technischer Anlagen</w:t>
      </w:r>
    </w:p>
    <w:p w14:paraId="1EEBE6F7" w14:textId="77777777" w:rsidR="00433BD2" w:rsidRPr="00D22134" w:rsidRDefault="00433BD2" w:rsidP="006F465E">
      <w:pPr>
        <w:pStyle w:val="Einzug1"/>
      </w:pPr>
      <w:r w:rsidRPr="00D22134">
        <w:t>Verpflegung</w:t>
      </w:r>
    </w:p>
    <w:p w14:paraId="5B084F05" w14:textId="77777777" w:rsidR="009773FD" w:rsidRPr="00D22134" w:rsidRDefault="009773FD" w:rsidP="006F465E">
      <w:pPr>
        <w:pStyle w:val="Einzug2"/>
      </w:pPr>
      <w:r w:rsidRPr="00D22134">
        <w:t>Frühstück</w:t>
      </w:r>
    </w:p>
    <w:p w14:paraId="68CC62FB" w14:textId="77777777" w:rsidR="009773FD" w:rsidRPr="00D22134" w:rsidRDefault="009773FD" w:rsidP="006F465E">
      <w:pPr>
        <w:pStyle w:val="Einzug2"/>
      </w:pPr>
      <w:r w:rsidRPr="00D22134">
        <w:t>Mittagessen, soweit kein tagesstrukturierendes Angebot wahrgenommen wird</w:t>
      </w:r>
    </w:p>
    <w:p w14:paraId="03FE342B" w14:textId="77777777" w:rsidR="009773FD" w:rsidRPr="00D22134" w:rsidRDefault="009773FD" w:rsidP="006F465E">
      <w:pPr>
        <w:pStyle w:val="Einzug2"/>
      </w:pPr>
      <w:r w:rsidRPr="00D22134">
        <w:t>Abendessen</w:t>
      </w:r>
    </w:p>
    <w:p w14:paraId="4A240833" w14:textId="77777777" w:rsidR="009773FD" w:rsidRPr="00D22134" w:rsidRDefault="009773FD" w:rsidP="006F465E">
      <w:pPr>
        <w:pStyle w:val="Einzug2"/>
      </w:pPr>
      <w:r w:rsidRPr="00D22134">
        <w:t>Getränke</w:t>
      </w:r>
    </w:p>
    <w:p w14:paraId="635B574E" w14:textId="77777777" w:rsidR="00433BD2" w:rsidRDefault="00433BD2" w:rsidP="006F465E">
      <w:pPr>
        <w:pStyle w:val="Einzug1"/>
      </w:pPr>
      <w:r w:rsidRPr="00D22134">
        <w:t>Wirtschaftsdienste</w:t>
      </w:r>
    </w:p>
    <w:p w14:paraId="74042EA7" w14:textId="693EE4F2" w:rsidR="00433BD2" w:rsidRPr="000F3DBA" w:rsidRDefault="004D74A3" w:rsidP="006F465E">
      <w:pPr>
        <w:pStyle w:val="berschrift1"/>
      </w:pPr>
      <w:r w:rsidRPr="000F3DBA">
        <w:t xml:space="preserve">4. </w:t>
      </w:r>
      <w:r w:rsidR="006F465E">
        <w:tab/>
      </w:r>
      <w:r w:rsidR="00433BD2" w:rsidRPr="000F3DBA">
        <w:t>Umfang der Leistung</w:t>
      </w:r>
    </w:p>
    <w:p w14:paraId="5F7EB2AE" w14:textId="77777777" w:rsidR="00433BD2" w:rsidRPr="00D22134" w:rsidRDefault="00433BD2" w:rsidP="006F465E">
      <w:pPr>
        <w:rPr>
          <w:i/>
        </w:rPr>
      </w:pPr>
      <w:r w:rsidRPr="00D22134">
        <w:t>Die Leistungen werden ganzjährig bis zu 24 Stunden täglich angeboten.</w:t>
      </w:r>
    </w:p>
    <w:p w14:paraId="1A999A59" w14:textId="77777777" w:rsidR="00433BD2" w:rsidRPr="00D22134" w:rsidRDefault="00433BD2" w:rsidP="006F465E">
      <w:r w:rsidRPr="00D22134">
        <w:t xml:space="preserve">Die individuelle Betreuungszeit in der Wohnstätte richtet sich nach Art und Schwere der Behinderung. Sie steht im engen Zusammenhang mit den Zeiten der Beschulung und der Ferien. </w:t>
      </w:r>
    </w:p>
    <w:p w14:paraId="11C319B5" w14:textId="4FFD2C49" w:rsidR="00433BD2" w:rsidRDefault="00433BD2" w:rsidP="006F465E">
      <w:r w:rsidRPr="00D22134">
        <w:t xml:space="preserve">Der Charakter </w:t>
      </w:r>
      <w:r w:rsidR="00174B6D">
        <w:t>eines</w:t>
      </w:r>
      <w:r w:rsidR="00334E03">
        <w:t xml:space="preserve"> Leistungsangebots </w:t>
      </w:r>
      <w:r w:rsidR="00866BCA">
        <w:t xml:space="preserve">über Tag und Nacht </w:t>
      </w:r>
      <w:r w:rsidRPr="00D22134">
        <w:t xml:space="preserve">besteht auch, wenn </w:t>
      </w:r>
      <w:r w:rsidR="00553CAE">
        <w:t>die Kinder und Jugendlichen</w:t>
      </w:r>
      <w:r w:rsidRPr="00D22134">
        <w:t xml:space="preserve"> </w:t>
      </w:r>
      <w:r w:rsidR="009658AB" w:rsidRPr="00D22134">
        <w:t>einem externen schulischen Angebot nachgeh</w:t>
      </w:r>
      <w:r w:rsidR="00553CAE">
        <w:t>en</w:t>
      </w:r>
      <w:r w:rsidR="009658AB" w:rsidRPr="00D22134">
        <w:t>.</w:t>
      </w:r>
    </w:p>
    <w:p w14:paraId="3E6D8700" w14:textId="343DFBAF" w:rsidR="002533BD" w:rsidRPr="00E83A83" w:rsidRDefault="002533BD" w:rsidP="002533BD">
      <w:r>
        <w:t>Es wird im Übrigen verwiesen auf Nr. 3.3.1</w:t>
      </w:r>
      <w:r w:rsidR="00174B6D">
        <w:t>.</w:t>
      </w:r>
    </w:p>
    <w:p w14:paraId="70584D16" w14:textId="751DD299" w:rsidR="00433BD2" w:rsidRPr="00D22134" w:rsidRDefault="004D74A3" w:rsidP="006F465E">
      <w:pPr>
        <w:pStyle w:val="berschrift1"/>
      </w:pPr>
      <w:r w:rsidRPr="000F3DBA">
        <w:t>5</w:t>
      </w:r>
      <w:r w:rsidRPr="00C6673D">
        <w:t xml:space="preserve">. </w:t>
      </w:r>
      <w:r w:rsidR="006F465E">
        <w:tab/>
      </w:r>
      <w:r w:rsidR="00433BD2" w:rsidRPr="00D22134">
        <w:t>Qualität der Leistung</w:t>
      </w:r>
    </w:p>
    <w:p w14:paraId="32E2F304" w14:textId="142533F7" w:rsidR="00433BD2" w:rsidRPr="00D22134" w:rsidRDefault="004D74A3" w:rsidP="006F465E">
      <w:pPr>
        <w:pStyle w:val="berschrift2"/>
      </w:pPr>
      <w:r>
        <w:t xml:space="preserve">5.1 </w:t>
      </w:r>
      <w:r w:rsidR="006F465E">
        <w:tab/>
      </w:r>
      <w:r w:rsidR="00433BD2" w:rsidRPr="00D22134">
        <w:t xml:space="preserve">Strukturqualität </w:t>
      </w:r>
    </w:p>
    <w:p w14:paraId="3DD83315" w14:textId="77777777" w:rsidR="00433BD2" w:rsidRPr="00D22134" w:rsidRDefault="00433BD2" w:rsidP="006F465E">
      <w:pPr>
        <w:pStyle w:val="berschrift3"/>
      </w:pPr>
      <w:r w:rsidRPr="00D22134">
        <w:t>5.1.1</w:t>
      </w:r>
      <w:r w:rsidR="004D74A3">
        <w:t xml:space="preserve"> </w:t>
      </w:r>
      <w:r w:rsidRPr="00D22134">
        <w:t>Vorhandensein einer Konzeption</w:t>
      </w:r>
    </w:p>
    <w:p w14:paraId="2A2C7310" w14:textId="77777777" w:rsidR="00433BD2" w:rsidRDefault="00433BD2" w:rsidP="006F465E">
      <w:r w:rsidRPr="00D22134">
        <w:t xml:space="preserve">Für die Wohnstätte ist eine Konzeption vorhanden. </w:t>
      </w:r>
    </w:p>
    <w:p w14:paraId="6C5B9769" w14:textId="77777777" w:rsidR="00433BD2" w:rsidRPr="00D22134" w:rsidRDefault="00433BD2" w:rsidP="00A956D2">
      <w:pPr>
        <w:pStyle w:val="berschrift3"/>
      </w:pPr>
      <w:r w:rsidRPr="00D22134">
        <w:t xml:space="preserve">5.1.2 </w:t>
      </w:r>
      <w:r w:rsidR="000162BC">
        <w:t>P</w:t>
      </w:r>
      <w:r w:rsidRPr="00D22134">
        <w:t>ersonelle Ausstattung/Qualifikation des Personals</w:t>
      </w:r>
    </w:p>
    <w:p w14:paraId="10CC776E" w14:textId="77777777" w:rsidR="003726EA" w:rsidRPr="00D22134" w:rsidRDefault="003726EA" w:rsidP="006F465E">
      <w:r w:rsidRPr="00D22134">
        <w:t>In der Wohnstätte wird folgendes Personal vorgehalten:</w:t>
      </w:r>
    </w:p>
    <w:p w14:paraId="0F0E7A2D" w14:textId="77777777" w:rsidR="003726EA" w:rsidRPr="00D22134" w:rsidRDefault="003726EA" w:rsidP="006F465E">
      <w:r w:rsidRPr="00D22134">
        <w:t>Personalschlüssel</w:t>
      </w:r>
    </w:p>
    <w:p w14:paraId="3971C134" w14:textId="3852D364" w:rsidR="00433BD2" w:rsidRPr="00D22134" w:rsidRDefault="003726EA" w:rsidP="006F465E">
      <w:r w:rsidRPr="00D22134">
        <w:t xml:space="preserve">Betreuungskräfte inkl. pädagogischer </w:t>
      </w:r>
      <w:r w:rsidR="002533BD">
        <w:t>L</w:t>
      </w:r>
      <w:r w:rsidRPr="00D22134">
        <w:t xml:space="preserve">eitung (je Gruppe für </w:t>
      </w:r>
      <w:r w:rsidR="002533BD">
        <w:t>Kinder und Jugendliche</w:t>
      </w:r>
      <w:r w:rsidRPr="00D22134">
        <w:t xml:space="preserve"> mit vergleichbarem Bedarf – LBGR</w:t>
      </w:r>
      <w:r w:rsidR="000162BC">
        <w:t xml:space="preserve"> -</w:t>
      </w:r>
      <w:r w:rsidRPr="00D22134">
        <w:t>)</w:t>
      </w:r>
    </w:p>
    <w:p w14:paraId="13869A5F" w14:textId="77777777" w:rsidR="000E3D24" w:rsidRPr="00D22134" w:rsidRDefault="000E3D24" w:rsidP="006F465E">
      <w:pPr>
        <w:pStyle w:val="Einzug1"/>
      </w:pPr>
      <w:r w:rsidRPr="00D22134">
        <w:t xml:space="preserve">LBGR </w:t>
      </w:r>
      <w:proofErr w:type="gramStart"/>
      <w:r w:rsidRPr="00D22134">
        <w:t>1 :</w:t>
      </w:r>
      <w:proofErr w:type="gramEnd"/>
      <w:r w:rsidRPr="00D22134">
        <w:tab/>
      </w:r>
      <w:r w:rsidRPr="00D22134">
        <w:tab/>
        <w:t xml:space="preserve">1,0 : </w:t>
      </w:r>
      <w:r w:rsidR="0007778D" w:rsidRPr="00D22134">
        <w:t>3,5</w:t>
      </w:r>
    </w:p>
    <w:p w14:paraId="2DDCEFA0" w14:textId="77777777" w:rsidR="000E3D24" w:rsidRPr="00D22134" w:rsidRDefault="000E3D24" w:rsidP="006F465E">
      <w:pPr>
        <w:pStyle w:val="Einzug1"/>
      </w:pPr>
      <w:r w:rsidRPr="00D22134">
        <w:t>LBGR 2:</w:t>
      </w:r>
      <w:r w:rsidRPr="00D22134">
        <w:tab/>
      </w:r>
      <w:r w:rsidRPr="00D22134">
        <w:tab/>
        <w:t>1,</w:t>
      </w:r>
      <w:proofErr w:type="gramStart"/>
      <w:r w:rsidRPr="00D22134">
        <w:t>0 :</w:t>
      </w:r>
      <w:proofErr w:type="gramEnd"/>
      <w:r w:rsidRPr="00D22134">
        <w:t xml:space="preserve"> </w:t>
      </w:r>
      <w:r w:rsidR="0007778D" w:rsidRPr="00D22134">
        <w:t>3,2</w:t>
      </w:r>
    </w:p>
    <w:p w14:paraId="0FE1A10C" w14:textId="77777777" w:rsidR="000E3D24" w:rsidRPr="00D22134" w:rsidRDefault="000E3D24" w:rsidP="006F465E">
      <w:pPr>
        <w:pStyle w:val="Einzug1"/>
      </w:pPr>
      <w:r w:rsidRPr="00D22134">
        <w:lastRenderedPageBreak/>
        <w:t>LBGR 3:</w:t>
      </w:r>
      <w:r w:rsidRPr="00D22134">
        <w:tab/>
      </w:r>
      <w:r w:rsidRPr="00D22134">
        <w:tab/>
        <w:t>1,</w:t>
      </w:r>
      <w:proofErr w:type="gramStart"/>
      <w:r w:rsidRPr="00D22134">
        <w:t>0 :</w:t>
      </w:r>
      <w:proofErr w:type="gramEnd"/>
      <w:r w:rsidRPr="00D22134">
        <w:t xml:space="preserve"> </w:t>
      </w:r>
      <w:r w:rsidR="0007778D" w:rsidRPr="00D22134">
        <w:t>2,7</w:t>
      </w:r>
    </w:p>
    <w:p w14:paraId="5DEC0D9E" w14:textId="77777777" w:rsidR="000E3D24" w:rsidRPr="00D22134" w:rsidRDefault="000E3D24" w:rsidP="006F465E">
      <w:pPr>
        <w:pStyle w:val="Einzug1"/>
      </w:pPr>
      <w:r w:rsidRPr="00D22134">
        <w:t>LBGR 4:</w:t>
      </w:r>
      <w:r w:rsidRPr="00D22134">
        <w:tab/>
      </w:r>
      <w:r w:rsidRPr="00D22134">
        <w:tab/>
        <w:t>1,</w:t>
      </w:r>
      <w:proofErr w:type="gramStart"/>
      <w:r w:rsidRPr="00D22134">
        <w:t>0 :</w:t>
      </w:r>
      <w:proofErr w:type="gramEnd"/>
      <w:r w:rsidRPr="00D22134">
        <w:t xml:space="preserve"> </w:t>
      </w:r>
      <w:r w:rsidR="00D76CA8">
        <w:t>1,46</w:t>
      </w:r>
    </w:p>
    <w:p w14:paraId="43D35272" w14:textId="77777777" w:rsidR="000E3D24" w:rsidRPr="00D22134" w:rsidRDefault="000E3D24" w:rsidP="006F465E">
      <w:pPr>
        <w:pStyle w:val="Einzug1"/>
      </w:pPr>
      <w:r w:rsidRPr="00D22134">
        <w:t>LBGR 5:</w:t>
      </w:r>
      <w:r w:rsidRPr="00D22134">
        <w:tab/>
      </w:r>
      <w:r w:rsidRPr="00D22134">
        <w:tab/>
        <w:t>1,</w:t>
      </w:r>
      <w:proofErr w:type="gramStart"/>
      <w:r w:rsidRPr="00D22134">
        <w:t>0 :</w:t>
      </w:r>
      <w:proofErr w:type="gramEnd"/>
      <w:r w:rsidRPr="00D22134">
        <w:t xml:space="preserve"> 1,</w:t>
      </w:r>
      <w:r w:rsidR="0007778D" w:rsidRPr="00D22134">
        <w:t>3</w:t>
      </w:r>
    </w:p>
    <w:p w14:paraId="7AB47B59" w14:textId="6D431392" w:rsidR="002533BD" w:rsidRDefault="002533BD" w:rsidP="002533BD">
      <w:r>
        <w:t>Gemäß SGB VIII sind geeignete Fachkräfte einzusetzen.</w:t>
      </w:r>
      <w:r w:rsidR="002112B6">
        <w:t xml:space="preserve"> Die Fachkraftquote beträgt mindestens 50 %.</w:t>
      </w:r>
    </w:p>
    <w:p w14:paraId="4D44EC3E" w14:textId="3D37DB13" w:rsidR="002533BD" w:rsidRDefault="000E3D24" w:rsidP="006F465E">
      <w:r w:rsidRPr="00D22134">
        <w:t xml:space="preserve">Die Fachkräfte inkl. der pädagogischen </w:t>
      </w:r>
      <w:r w:rsidR="002533BD">
        <w:t>L</w:t>
      </w:r>
      <w:r w:rsidRPr="00D22134">
        <w:t>eitung müssen eine der nachstehenden Qualifikationen aufweisen</w:t>
      </w:r>
      <w:r w:rsidR="002533BD">
        <w:t xml:space="preserve">. </w:t>
      </w:r>
    </w:p>
    <w:p w14:paraId="2770BA2B" w14:textId="78FAC9E6" w:rsidR="000E3D24" w:rsidRPr="00D22134" w:rsidRDefault="002533BD" w:rsidP="006F465E">
      <w:r>
        <w:t>Dies sind insbesondere:</w:t>
      </w:r>
    </w:p>
    <w:p w14:paraId="2AA2BBBE" w14:textId="031963FC" w:rsidR="000E3D24" w:rsidRPr="00D22134" w:rsidRDefault="000E3D24" w:rsidP="006F465E">
      <w:pPr>
        <w:pStyle w:val="Einzug1"/>
      </w:pPr>
      <w:r w:rsidRPr="00D22134">
        <w:t>Sozialarbeiter / Sozialarbeiterinnen</w:t>
      </w:r>
    </w:p>
    <w:p w14:paraId="400943BC" w14:textId="516AA3C3" w:rsidR="000E3D24" w:rsidRDefault="000E3D24" w:rsidP="006F465E">
      <w:pPr>
        <w:pStyle w:val="Einzug1"/>
      </w:pPr>
      <w:r w:rsidRPr="00D22134">
        <w:t>Sozialpädagogen / Sozialpädagoginnen</w:t>
      </w:r>
    </w:p>
    <w:p w14:paraId="34AD9F08" w14:textId="03BAD0F3" w:rsidR="006871E2" w:rsidRPr="00D22134" w:rsidRDefault="006871E2" w:rsidP="006F465E">
      <w:pPr>
        <w:pStyle w:val="Einzug1"/>
      </w:pPr>
      <w:r>
        <w:t>Pädagogen / Pädagoginnen</w:t>
      </w:r>
    </w:p>
    <w:p w14:paraId="5AD21E8D" w14:textId="77777777" w:rsidR="0052794E" w:rsidRPr="00D22134" w:rsidRDefault="0052794E" w:rsidP="0052794E">
      <w:pPr>
        <w:pStyle w:val="Einzug1"/>
      </w:pPr>
      <w:r w:rsidRPr="00D22134">
        <w:t>Heilpädagogen / Heilpädagoginnen</w:t>
      </w:r>
    </w:p>
    <w:p w14:paraId="544FE2E5" w14:textId="77777777" w:rsidR="0052794E" w:rsidRPr="00E83A83" w:rsidRDefault="0052794E" w:rsidP="0052794E">
      <w:pPr>
        <w:pStyle w:val="Einzug1"/>
      </w:pPr>
      <w:r>
        <w:t>(Kinder-)Krankenschwester / (Kinder-)Krankenpfleger</w:t>
      </w:r>
    </w:p>
    <w:p w14:paraId="3E7869B9" w14:textId="77777777" w:rsidR="0007778D" w:rsidRPr="00D22134" w:rsidRDefault="0007778D" w:rsidP="006F465E">
      <w:pPr>
        <w:pStyle w:val="Einzug1"/>
      </w:pPr>
      <w:r w:rsidRPr="00D22134">
        <w:t>Heilerziehungspfleger / Heilerziehungspflegerinnen</w:t>
      </w:r>
    </w:p>
    <w:p w14:paraId="2C7CC3A9" w14:textId="77777777" w:rsidR="0007778D" w:rsidRPr="00D22134" w:rsidRDefault="0007778D" w:rsidP="006F465E">
      <w:pPr>
        <w:pStyle w:val="Einzug1"/>
      </w:pPr>
      <w:r w:rsidRPr="00D22134">
        <w:t>Erzieher / Erzieherinnen</w:t>
      </w:r>
    </w:p>
    <w:p w14:paraId="4B15CAB0" w14:textId="77777777" w:rsidR="000E3D24" w:rsidRDefault="000E3D24" w:rsidP="006F465E">
      <w:pPr>
        <w:pStyle w:val="Einzug1"/>
      </w:pPr>
      <w:r w:rsidRPr="00D22134">
        <w:t>vergleichbare Qualifikationen</w:t>
      </w:r>
    </w:p>
    <w:p w14:paraId="40572C14" w14:textId="77777777" w:rsidR="002533BD" w:rsidRPr="006B3A16" w:rsidRDefault="002533BD" w:rsidP="002533BD">
      <w:r w:rsidRPr="006B3A16">
        <w:t>Auf die Verpflichtung nach § 124 Abs. 2 SGB IX wird an dieser Stelle ausdrücklich hingewiesen.</w:t>
      </w:r>
    </w:p>
    <w:p w14:paraId="0D57195D" w14:textId="001D5C7E" w:rsidR="000E3D24" w:rsidRPr="00D22134" w:rsidRDefault="000E3D24" w:rsidP="006F465E">
      <w:pPr>
        <w:pStyle w:val="berschrift3"/>
      </w:pPr>
      <w:r w:rsidRPr="00D22134">
        <w:t>5.1.3</w:t>
      </w:r>
      <w:r w:rsidR="000B57C6">
        <w:t xml:space="preserve"> </w:t>
      </w:r>
      <w:r w:rsidR="006F465E">
        <w:tab/>
      </w:r>
      <w:r w:rsidR="004D74A3">
        <w:t>s</w:t>
      </w:r>
      <w:r w:rsidRPr="00D22134">
        <w:t>ächliche Ausstattung</w:t>
      </w:r>
    </w:p>
    <w:p w14:paraId="6174AD78" w14:textId="7E6ED348" w:rsidR="000E3D24" w:rsidRPr="00D22134" w:rsidRDefault="000E3D24" w:rsidP="006F465E">
      <w:r w:rsidRPr="00D22134">
        <w:t xml:space="preserve">Die </w:t>
      </w:r>
      <w:r w:rsidR="00553CAE">
        <w:t>Räumlichkeiten</w:t>
      </w:r>
      <w:r w:rsidRPr="00D22134">
        <w:t xml:space="preserve"> sind bedarfsgerecht möbliert. Die Gemeinschafts- und Funktionsräume sind ausreichend ausgestattet; die Außenanlagen und die Verkehrsflächen funktionell gestaltet. </w:t>
      </w:r>
    </w:p>
    <w:p w14:paraId="47E42039" w14:textId="37900F31" w:rsidR="000E3D24" w:rsidRPr="00D22134" w:rsidRDefault="000E3D24" w:rsidP="006F465E">
      <w:pPr>
        <w:pStyle w:val="berschrift3"/>
      </w:pPr>
      <w:r w:rsidRPr="00D22134">
        <w:t xml:space="preserve">5.1.4 </w:t>
      </w:r>
      <w:r w:rsidR="00B83112">
        <w:tab/>
      </w:r>
      <w:r w:rsidR="004D74A3">
        <w:t>b</w:t>
      </w:r>
      <w:r w:rsidRPr="00D22134">
        <w:t>etriebliche Organisation und haustechnische Versorgung</w:t>
      </w:r>
    </w:p>
    <w:p w14:paraId="15B50FB7" w14:textId="77777777" w:rsidR="000E3D24" w:rsidRPr="00D22134" w:rsidRDefault="000E3D24" w:rsidP="006F465E">
      <w:pPr>
        <w:rPr>
          <w:color w:val="000000"/>
        </w:rPr>
      </w:pPr>
      <w:r w:rsidRPr="00D22134">
        <w:t xml:space="preserve">Die betriebliche Organisation </w:t>
      </w:r>
      <w:r w:rsidRPr="00D22134">
        <w:rPr>
          <w:color w:val="000000"/>
        </w:rPr>
        <w:t xml:space="preserve">und die </w:t>
      </w:r>
      <w:r w:rsidRPr="00D22134">
        <w:t>haustechnische Versorgung werden gewährleistet.</w:t>
      </w:r>
      <w:r w:rsidRPr="00D22134">
        <w:rPr>
          <w:color w:val="000000"/>
        </w:rPr>
        <w:t xml:space="preserve"> </w:t>
      </w:r>
    </w:p>
    <w:p w14:paraId="54C01C81" w14:textId="01720C1F" w:rsidR="00662604" w:rsidRPr="00D22134" w:rsidRDefault="00433BD2" w:rsidP="006F465E">
      <w:pPr>
        <w:pStyle w:val="berschrift3"/>
      </w:pPr>
      <w:r w:rsidRPr="00D22134">
        <w:t xml:space="preserve">5.1.5 </w:t>
      </w:r>
      <w:r w:rsidR="006F465E">
        <w:tab/>
      </w:r>
      <w:r w:rsidRPr="00D22134">
        <w:t>Darstellung der Qualitätssicherungsmaßnahmen</w:t>
      </w:r>
    </w:p>
    <w:p w14:paraId="6912608B" w14:textId="77777777" w:rsidR="00433BD2" w:rsidRDefault="00433BD2" w:rsidP="006F465E">
      <w:pPr>
        <w:pStyle w:val="Kursiv"/>
      </w:pPr>
      <w:r w:rsidRPr="00D22134">
        <w:t>individuelle Ausführungen</w:t>
      </w:r>
    </w:p>
    <w:p w14:paraId="578E6C94" w14:textId="77777777" w:rsidR="006F465E" w:rsidRPr="00C6514F" w:rsidRDefault="006F465E" w:rsidP="006F465E">
      <w:pPr>
        <w:pStyle w:val="berschrift2"/>
        <w:rPr>
          <w:i/>
        </w:rPr>
      </w:pPr>
      <w:r w:rsidRPr="00C6514F">
        <w:t xml:space="preserve">5.2 </w:t>
      </w:r>
      <w:r>
        <w:tab/>
      </w:r>
      <w:r w:rsidRPr="00C6514F">
        <w:t>Prozessqualität</w:t>
      </w:r>
    </w:p>
    <w:p w14:paraId="0DE8494D" w14:textId="6CA1ECB3" w:rsidR="006F465E" w:rsidRPr="00C6514F" w:rsidRDefault="006F465E" w:rsidP="006F465E">
      <w:pPr>
        <w:pStyle w:val="berschrift3"/>
        <w:rPr>
          <w:i/>
        </w:rPr>
      </w:pPr>
      <w:r w:rsidRPr="00C6514F">
        <w:t xml:space="preserve">5.2.1 </w:t>
      </w:r>
      <w:r>
        <w:tab/>
      </w:r>
      <w:r w:rsidRPr="00C6514F">
        <w:t>Hilfe</w:t>
      </w:r>
      <w:r w:rsidR="00581879">
        <w:t>plan</w:t>
      </w:r>
    </w:p>
    <w:p w14:paraId="2350D927" w14:textId="4E97C564" w:rsidR="006F465E" w:rsidRPr="00EA4A29" w:rsidRDefault="006F465E" w:rsidP="006F465E">
      <w:pPr>
        <w:tabs>
          <w:tab w:val="left" w:pos="0"/>
        </w:tabs>
        <w:rPr>
          <w:rFonts w:cs="Arial"/>
          <w:szCs w:val="22"/>
        </w:rPr>
      </w:pPr>
      <w:r w:rsidRPr="00EA4A29">
        <w:rPr>
          <w:rFonts w:cs="Arial"/>
          <w:szCs w:val="22"/>
        </w:rPr>
        <w:t>Unter Berücksichtigung des Teilhabe-/Gesamtplanes nach §§ 19, 121 SGB IX und insbesondere der dort vereinbarten Ziele</w:t>
      </w:r>
      <w:r w:rsidR="005E1EEF">
        <w:rPr>
          <w:rFonts w:cs="Arial"/>
          <w:szCs w:val="22"/>
        </w:rPr>
        <w:t>,</w:t>
      </w:r>
      <w:r w:rsidRPr="00EA4A29">
        <w:rPr>
          <w:rFonts w:cs="Arial"/>
          <w:szCs w:val="22"/>
        </w:rPr>
        <w:t xml:space="preserve"> sowie ggf. vorliegender Befunde und Gutachten, sowie </w:t>
      </w:r>
      <w:r>
        <w:rPr>
          <w:rFonts w:cs="Arial"/>
          <w:szCs w:val="22"/>
        </w:rPr>
        <w:t>ergänzend</w:t>
      </w:r>
      <w:r w:rsidRPr="00EA4A29">
        <w:rPr>
          <w:rFonts w:cs="Arial"/>
          <w:szCs w:val="22"/>
        </w:rPr>
        <w:t xml:space="preserve"> durch</w:t>
      </w:r>
    </w:p>
    <w:p w14:paraId="6FA78043" w14:textId="77777777" w:rsidR="006F465E" w:rsidRPr="00EA4A29" w:rsidRDefault="006F465E" w:rsidP="006F465E">
      <w:pPr>
        <w:pStyle w:val="Einzug1"/>
      </w:pPr>
      <w:r w:rsidRPr="00EA4A29">
        <w:t>Aufnahmegespräch</w:t>
      </w:r>
    </w:p>
    <w:p w14:paraId="07F0750B" w14:textId="77777777" w:rsidR="006F465E" w:rsidRPr="00EA4A29" w:rsidRDefault="006F465E" w:rsidP="006F465E">
      <w:pPr>
        <w:pStyle w:val="Einzug1"/>
      </w:pPr>
      <w:r w:rsidRPr="00EA4A29">
        <w:t>Anamnese</w:t>
      </w:r>
    </w:p>
    <w:p w14:paraId="2EC6CD49" w14:textId="77777777" w:rsidR="006F465E" w:rsidRPr="00EA4A29" w:rsidRDefault="006F465E" w:rsidP="006F465E">
      <w:pPr>
        <w:pStyle w:val="Einzug1"/>
      </w:pPr>
      <w:r w:rsidRPr="00EA4A29">
        <w:lastRenderedPageBreak/>
        <w:t>Eigene Fes</w:t>
      </w:r>
      <w:r>
        <w:t>t</w:t>
      </w:r>
      <w:r w:rsidRPr="00EA4A29">
        <w:t>stellung des Leistungserbringers</w:t>
      </w:r>
      <w:r>
        <w:rPr>
          <w:rStyle w:val="Funotenzeichen"/>
        </w:rPr>
        <w:footnoteReference w:id="6"/>
      </w:r>
    </w:p>
    <w:p w14:paraId="1BBE3C65" w14:textId="77777777" w:rsidR="006F465E" w:rsidRPr="00EA4A29" w:rsidRDefault="006F465E" w:rsidP="006F465E">
      <w:pPr>
        <w:pStyle w:val="Einzug1"/>
      </w:pPr>
      <w:r w:rsidRPr="00EA4A29">
        <w:t>H.M.B.- Bogen</w:t>
      </w:r>
    </w:p>
    <w:p w14:paraId="279F498B" w14:textId="40D5563B" w:rsidR="006F465E" w:rsidRPr="00EA4A29" w:rsidRDefault="006F465E" w:rsidP="00581879">
      <w:pPr>
        <w:rPr>
          <w:rFonts w:cs="Arial"/>
          <w:i/>
          <w:color w:val="000000"/>
          <w:szCs w:val="22"/>
        </w:rPr>
      </w:pPr>
      <w:r w:rsidRPr="00876E88">
        <w:t xml:space="preserve">wird </w:t>
      </w:r>
      <w:r w:rsidRPr="00EA4A29">
        <w:rPr>
          <w:rFonts w:cs="Arial"/>
          <w:color w:val="000000"/>
          <w:szCs w:val="22"/>
        </w:rPr>
        <w:t>anlässlich der Aufnahme für jede</w:t>
      </w:r>
      <w:r>
        <w:rPr>
          <w:rFonts w:cs="Arial"/>
          <w:color w:val="000000"/>
          <w:szCs w:val="22"/>
        </w:rPr>
        <w:t xml:space="preserve">s Kind </w:t>
      </w:r>
      <w:r w:rsidR="001D1D88">
        <w:rPr>
          <w:rFonts w:cs="Arial"/>
          <w:color w:val="000000"/>
          <w:szCs w:val="22"/>
        </w:rPr>
        <w:t>bzw.</w:t>
      </w:r>
      <w:r w:rsidR="00AA113B">
        <w:rPr>
          <w:rFonts w:cs="Arial"/>
          <w:color w:val="000000"/>
          <w:szCs w:val="22"/>
        </w:rPr>
        <w:t xml:space="preserve"> jede/n Jugendliche/n </w:t>
      </w:r>
      <w:r w:rsidRPr="00EA4A29">
        <w:rPr>
          <w:rFonts w:cs="Arial"/>
          <w:color w:val="000000"/>
          <w:szCs w:val="22"/>
        </w:rPr>
        <w:t xml:space="preserve">innerhalb einer Frist von 6 Wochen ein individueller Hilfeplan formuliert, der mindestens Aussagen enthält zu </w:t>
      </w:r>
    </w:p>
    <w:p w14:paraId="24D5137E" w14:textId="22846A89" w:rsidR="006F465E" w:rsidRPr="00AE7A24" w:rsidRDefault="006F465E" w:rsidP="006F465E">
      <w:pPr>
        <w:pStyle w:val="Einzug1"/>
      </w:pPr>
      <w:r w:rsidRPr="00876E88">
        <w:t xml:space="preserve">den </w:t>
      </w:r>
      <w:r w:rsidRPr="00EA4A29">
        <w:t>aus den Zielen des Gesamt-/Teilhabeplanes abgeleiteten</w:t>
      </w:r>
      <w:r w:rsidRPr="00876E88">
        <w:t xml:space="preserve"> Förderzielen</w:t>
      </w:r>
      <w:r w:rsidR="0054188E">
        <w:t>,</w:t>
      </w:r>
    </w:p>
    <w:p w14:paraId="1D5992E1" w14:textId="236065A4" w:rsidR="006F465E" w:rsidRPr="00AE7A24" w:rsidRDefault="006F465E" w:rsidP="006F465E">
      <w:pPr>
        <w:pStyle w:val="Einzug1"/>
      </w:pPr>
      <w:r w:rsidRPr="00EA4A29">
        <w:t xml:space="preserve">den hieraus folgenden Teilzielen, die </w:t>
      </w:r>
      <w:r w:rsidRPr="00876E88">
        <w:t xml:space="preserve">bis zur nächsten Fortschreibung (Ziffer </w:t>
      </w:r>
      <w:r w:rsidRPr="00EA4A29">
        <w:t>5.2.</w:t>
      </w:r>
      <w:r w:rsidR="00581879">
        <w:t>2</w:t>
      </w:r>
      <w:r w:rsidRPr="00EA4A29">
        <w:t>) anzustreben sind</w:t>
      </w:r>
      <w:r w:rsidR="0054188E">
        <w:t xml:space="preserve">, </w:t>
      </w:r>
    </w:p>
    <w:p w14:paraId="10648DDE" w14:textId="129085EF" w:rsidR="006F465E" w:rsidRPr="00AE7A24" w:rsidRDefault="006F465E" w:rsidP="006F465E">
      <w:pPr>
        <w:pStyle w:val="Einzug1"/>
      </w:pPr>
      <w:r w:rsidRPr="00876E88">
        <w:t xml:space="preserve">Empfehlungen über die </w:t>
      </w:r>
      <w:r w:rsidRPr="00EA4A29">
        <w:t xml:space="preserve">danach </w:t>
      </w:r>
      <w:r w:rsidRPr="00876E88">
        <w:t xml:space="preserve">täglich bzw. wöchentlich bzw. monatlich wahrzunehmenden Fördermaßnahmen aus den von </w:t>
      </w:r>
      <w:r w:rsidRPr="00EA4A29">
        <w:t>dem Leistungserbringer</w:t>
      </w:r>
      <w:r w:rsidRPr="00876E88">
        <w:t xml:space="preserve"> angebotenen Leistungsinhalten (Ziffer 3.3.1</w:t>
      </w:r>
      <w:r w:rsidRPr="00EA4A29">
        <w:t>).</w:t>
      </w:r>
    </w:p>
    <w:p w14:paraId="7CA3461A" w14:textId="41894CA7" w:rsidR="006F465E" w:rsidRPr="00381AAC" w:rsidRDefault="006F465E" w:rsidP="006F465E">
      <w:pPr>
        <w:pStyle w:val="berschrift3"/>
        <w:rPr>
          <w:i/>
        </w:rPr>
      </w:pPr>
      <w:r w:rsidRPr="00381AAC">
        <w:t>5.2.</w:t>
      </w:r>
      <w:r w:rsidR="00581879">
        <w:t>2</w:t>
      </w:r>
      <w:r w:rsidRPr="00381AAC">
        <w:t xml:space="preserve"> </w:t>
      </w:r>
      <w:r>
        <w:tab/>
      </w:r>
      <w:r w:rsidRPr="00381AAC">
        <w:t>Fortschreibung des Hilfeplans</w:t>
      </w:r>
    </w:p>
    <w:p w14:paraId="1EC54617" w14:textId="0B3A62C3" w:rsidR="006F465E" w:rsidRPr="00EA4A29" w:rsidRDefault="006F465E" w:rsidP="006F465E">
      <w:r w:rsidRPr="007C7E15">
        <w:t xml:space="preserve">Bei Änderung des Gesamt-/Teilhabeplanes ist für jedes Kind bzw. </w:t>
      </w:r>
      <w:r w:rsidR="00AA113B">
        <w:t xml:space="preserve">jede/n Jugendliche/n </w:t>
      </w:r>
      <w:r w:rsidRPr="007C7E15">
        <w:t>der Hilfeplan fortzuschreiben. Sofern kein Gesamt-/Teilhabeplan vorliegt, der weniger als 12 Monate alt ist, ist der Hilfeplan spätestens alle</w:t>
      </w:r>
      <w:r w:rsidR="00802A28">
        <w:t xml:space="preserve"> </w:t>
      </w:r>
      <w:r w:rsidRPr="007C7E15">
        <w:t>12 Monate beginnend mit der Aufnahme fortzuschreiben.</w:t>
      </w:r>
      <w:r w:rsidRPr="00EA4A29">
        <w:t xml:space="preserve"> </w:t>
      </w:r>
    </w:p>
    <w:p w14:paraId="111E908A" w14:textId="77777777" w:rsidR="006F465E" w:rsidRPr="00EA4A29" w:rsidRDefault="006F465E" w:rsidP="006F465E">
      <w:r w:rsidRPr="00EA4A29">
        <w:t xml:space="preserve">Die Fortschreibung hat mindestens Aussagen zu enthalten </w:t>
      </w:r>
    </w:p>
    <w:p w14:paraId="5C9BA9BD" w14:textId="011B313A" w:rsidR="006F465E" w:rsidRPr="00EA4A29" w:rsidRDefault="006F465E" w:rsidP="006F465E">
      <w:pPr>
        <w:pStyle w:val="Einzug1"/>
      </w:pPr>
      <w:r w:rsidRPr="00EA4A29">
        <w:t>ob u</w:t>
      </w:r>
      <w:r w:rsidR="00A956D2">
        <w:t>nd inwieweit die in Ziffer 5.2.1</w:t>
      </w:r>
      <w:r w:rsidRPr="00EA4A29">
        <w:t xml:space="preserve"> aus Anlass der Aufnahme bzw. der letzten</w:t>
      </w:r>
      <w:r>
        <w:t xml:space="preserve"> </w:t>
      </w:r>
      <w:r w:rsidRPr="00EA4A29">
        <w:t>Fortschreibung formulierten Ziele erreicht wurden,</w:t>
      </w:r>
    </w:p>
    <w:p w14:paraId="5ACBACEC" w14:textId="7154B503" w:rsidR="006F465E" w:rsidRPr="00EA4A29" w:rsidRDefault="006F465E" w:rsidP="006F465E">
      <w:pPr>
        <w:pStyle w:val="Einzug1"/>
      </w:pPr>
      <w:r w:rsidRPr="00EA4A29">
        <w:t>zu den aus den Zielen des Gesamt-/Teilhabeplanes abgeleiteten Förderzielen und den hieraus folgenden Teilzielen, die bis zur nächsten Fortschreibung (Ziffer 5.2.</w:t>
      </w:r>
      <w:r w:rsidR="00A956D2">
        <w:t>2</w:t>
      </w:r>
      <w:r w:rsidRPr="00EA4A29">
        <w:t>) anzustreben sind</w:t>
      </w:r>
      <w:r w:rsidR="00CE7E1E">
        <w:t>,</w:t>
      </w:r>
      <w:r w:rsidRPr="00EA4A29">
        <w:t xml:space="preserve"> </w:t>
      </w:r>
    </w:p>
    <w:p w14:paraId="52B5BDD6" w14:textId="77777777" w:rsidR="006F465E" w:rsidRDefault="006F465E" w:rsidP="006F465E">
      <w:pPr>
        <w:pStyle w:val="Einzug1"/>
      </w:pPr>
      <w:r w:rsidRPr="00EA4A29">
        <w:t>zu Empfehlungen über die täglich bzw. wöchentlich bzw. monatlich wahrzunehmenden Fördermaßnahmen aus den von dem Leistungserbringer angebotenen Leistungsinhalten (Ziffer 3.3.1).</w:t>
      </w:r>
    </w:p>
    <w:p w14:paraId="2140AE5C" w14:textId="326FB8DB" w:rsidR="006F465E" w:rsidRPr="00381AAC" w:rsidRDefault="006F465E" w:rsidP="006F465E">
      <w:pPr>
        <w:pStyle w:val="berschrift3"/>
        <w:rPr>
          <w:i/>
        </w:rPr>
      </w:pPr>
      <w:r w:rsidRPr="00381AAC">
        <w:t>5.2.</w:t>
      </w:r>
      <w:r w:rsidR="00A956D2">
        <w:t>3</w:t>
      </w:r>
      <w:r w:rsidRPr="00381AAC">
        <w:t xml:space="preserve"> </w:t>
      </w:r>
      <w:r>
        <w:tab/>
      </w:r>
      <w:r w:rsidRPr="00381AAC">
        <w:t>Hilfedokumentation</w:t>
      </w:r>
    </w:p>
    <w:p w14:paraId="496DBD50" w14:textId="0908819A" w:rsidR="006F465E" w:rsidRPr="00E83A83" w:rsidRDefault="00A956D2" w:rsidP="006F465E">
      <w:pPr>
        <w:rPr>
          <w:i/>
        </w:rPr>
      </w:pPr>
      <w:r>
        <w:t>D</w:t>
      </w:r>
      <w:r w:rsidR="006F465E" w:rsidRPr="00E83A83">
        <w:t>er Hilfeplan aus Anlass der Aufnahme (Ziffer 5.2.</w:t>
      </w:r>
      <w:r>
        <w:t>1</w:t>
      </w:r>
      <w:r w:rsidR="006F465E" w:rsidRPr="00E83A83">
        <w:t>), die Fortschreibung des Hilfeplanes (Ziffer 5.2.</w:t>
      </w:r>
      <w:r>
        <w:t>2</w:t>
      </w:r>
      <w:r w:rsidR="006F465E" w:rsidRPr="00E83A83">
        <w:t>) und die Durchführung der darin aufgef</w:t>
      </w:r>
      <w:r w:rsidR="006F465E">
        <w:t xml:space="preserve">ührten täglich bzw. wöchentlich bzw. </w:t>
      </w:r>
      <w:r w:rsidR="006F465E" w:rsidRPr="00E83A83">
        <w:t>monatlich angebotenen Fördermaß</w:t>
      </w:r>
      <w:r w:rsidR="006F465E">
        <w:t xml:space="preserve">nahmen </w:t>
      </w:r>
      <w:r w:rsidR="006F465E" w:rsidRPr="00E83A83">
        <w:t xml:space="preserve">sind </w:t>
      </w:r>
      <w:r w:rsidR="006F465E">
        <w:t xml:space="preserve">schriftlich </w:t>
      </w:r>
      <w:r w:rsidR="006F465E" w:rsidRPr="00E83A83">
        <w:t xml:space="preserve">zu dokumentieren. </w:t>
      </w:r>
    </w:p>
    <w:p w14:paraId="12048141" w14:textId="77777777" w:rsidR="006F465E" w:rsidRDefault="006F465E" w:rsidP="006F465E">
      <w:pPr>
        <w:rPr>
          <w:i/>
        </w:rPr>
      </w:pPr>
      <w:r>
        <w:t xml:space="preserve">Die Dokumentation ist </w:t>
      </w:r>
      <w:r w:rsidRPr="00E83A83">
        <w:t>für die Dauer des Aufenthaltes und 5 Jahre nach de</w:t>
      </w:r>
      <w:r>
        <w:t>m Ausscheiden</w:t>
      </w:r>
      <w:r w:rsidRPr="00E83A83">
        <w:t xml:space="preserve"> </w:t>
      </w:r>
      <w:r>
        <w:t xml:space="preserve">aus dem Leistungsangebot </w:t>
      </w:r>
      <w:r w:rsidRPr="00E83A83">
        <w:t xml:space="preserve">unter Beachtung </w:t>
      </w:r>
      <w:r>
        <w:t>der einschlägigen datenschutzrechtlichen</w:t>
      </w:r>
      <w:r w:rsidRPr="00E83A83">
        <w:t xml:space="preserve"> Bestimmungen aufzubewahren. </w:t>
      </w:r>
    </w:p>
    <w:p w14:paraId="51DF5043" w14:textId="64EF70A3" w:rsidR="006F465E" w:rsidRPr="00EA4A29" w:rsidRDefault="006F465E" w:rsidP="006F465E">
      <w:pPr>
        <w:pStyle w:val="berschrift3"/>
        <w:rPr>
          <w:i/>
        </w:rPr>
      </w:pPr>
      <w:r w:rsidRPr="00EA4A29">
        <w:t>5.2.</w:t>
      </w:r>
      <w:r w:rsidR="00A956D2">
        <w:t>4</w:t>
      </w:r>
      <w:r>
        <w:tab/>
      </w:r>
      <w:r w:rsidRPr="00EA4A29">
        <w:t xml:space="preserve">Verlaufsbericht </w:t>
      </w:r>
    </w:p>
    <w:p w14:paraId="7F16F646" w14:textId="77777777" w:rsidR="006F465E" w:rsidRPr="00EA4A29" w:rsidRDefault="006F465E" w:rsidP="006F465E">
      <w:pPr>
        <w:pStyle w:val="Einzug1"/>
        <w:rPr>
          <w:i/>
        </w:rPr>
      </w:pPr>
      <w:r w:rsidRPr="00EA4A29">
        <w:t xml:space="preserve">Der Leistungserbringer hat </w:t>
      </w:r>
      <w:r>
        <w:t xml:space="preserve">i.d.R. </w:t>
      </w:r>
      <w:r w:rsidRPr="00EA4A29">
        <w:t>2 Monate vor dem geplanten Datum der Fortschreibung des Gesamt-/Teilhabeplanes einen Verlaufsbericht zu erstellen und diesen dem zuständigen Leistungsträger zuzuleiten, der mindestens folgende Angaben enthält:</w:t>
      </w:r>
    </w:p>
    <w:p w14:paraId="2EF2D6C3" w14:textId="48E0AA12" w:rsidR="006F465E" w:rsidRPr="00EA4A29" w:rsidRDefault="006F465E" w:rsidP="006F465E">
      <w:pPr>
        <w:pStyle w:val="Einzug1"/>
        <w:rPr>
          <w:i/>
          <w:color w:val="000000"/>
        </w:rPr>
      </w:pPr>
      <w:r w:rsidRPr="00EA4A29">
        <w:rPr>
          <w:color w:val="000000"/>
        </w:rPr>
        <w:lastRenderedPageBreak/>
        <w:t>Zusammenfassung der von de</w:t>
      </w:r>
      <w:r>
        <w:rPr>
          <w:color w:val="000000"/>
        </w:rPr>
        <w:t xml:space="preserve">m Kind </w:t>
      </w:r>
      <w:r w:rsidR="00AA113B">
        <w:rPr>
          <w:color w:val="000000"/>
        </w:rPr>
        <w:t xml:space="preserve">bzw. der/dem Jugendlichen </w:t>
      </w:r>
      <w:r w:rsidRPr="00EA4A29">
        <w:rPr>
          <w:color w:val="000000"/>
        </w:rPr>
        <w:t>aus den vom Leistungserbringer angebotenen Leistungsinhalten (Z</w:t>
      </w:r>
      <w:r>
        <w:rPr>
          <w:color w:val="000000"/>
        </w:rPr>
        <w:t>iffer</w:t>
      </w:r>
      <w:r w:rsidRPr="00EA4A29">
        <w:rPr>
          <w:color w:val="000000"/>
        </w:rPr>
        <w:t xml:space="preserve"> 3.3.1) wahrgenommenen Maßnahmen,</w:t>
      </w:r>
    </w:p>
    <w:p w14:paraId="3525D015" w14:textId="77777777" w:rsidR="006F465E" w:rsidRPr="00EA4A29" w:rsidRDefault="006F465E" w:rsidP="006F465E">
      <w:pPr>
        <w:pStyle w:val="Einzug1"/>
        <w:rPr>
          <w:i/>
          <w:color w:val="000000"/>
        </w:rPr>
      </w:pPr>
      <w:r w:rsidRPr="00EA4A29">
        <w:rPr>
          <w:color w:val="000000"/>
        </w:rPr>
        <w:t>ob und inwieweit die im letzten Gesamt-/Teilhabeplan formulierten Ziele erreicht wurden, welche Faktoren hierbei förderlich waren bzw. welche hinderlich waren oder die Erreichung der Ziele verhindert haben,</w:t>
      </w:r>
    </w:p>
    <w:p w14:paraId="06AC75EC" w14:textId="77777777" w:rsidR="006F465E" w:rsidRDefault="006F465E" w:rsidP="006F465E">
      <w:pPr>
        <w:pStyle w:val="Einzug1"/>
        <w:rPr>
          <w:i/>
          <w:color w:val="000000"/>
        </w:rPr>
      </w:pPr>
      <w:r w:rsidRPr="00EA4A29">
        <w:rPr>
          <w:color w:val="000000"/>
        </w:rPr>
        <w:t>aus Sicht des Leistungserbringers bestehende Bedarfe,</w:t>
      </w:r>
      <w:r>
        <w:rPr>
          <w:color w:val="000000"/>
        </w:rPr>
        <w:t xml:space="preserve"> </w:t>
      </w:r>
    </w:p>
    <w:p w14:paraId="21348C5E" w14:textId="77777777" w:rsidR="006F465E" w:rsidRDefault="006F465E" w:rsidP="006F465E">
      <w:pPr>
        <w:pStyle w:val="Einzug1"/>
        <w:rPr>
          <w:i/>
          <w:color w:val="000000"/>
        </w:rPr>
      </w:pPr>
      <w:r w:rsidRPr="00EA4A29">
        <w:rPr>
          <w:color w:val="000000"/>
        </w:rPr>
        <w:t>Empfehlungen zu den zukünftig zu verfolgenden Zielen</w:t>
      </w:r>
    </w:p>
    <w:p w14:paraId="77F9BD60" w14:textId="2C22C582" w:rsidR="006F465E" w:rsidRDefault="006F465E" w:rsidP="006F465E">
      <w:pPr>
        <w:rPr>
          <w:i/>
        </w:rPr>
      </w:pPr>
      <w:r>
        <w:t xml:space="preserve">Der Leistungserbringer informiert den zuständigen Träger der Eingliederungshilfe / </w:t>
      </w:r>
      <w:proofErr w:type="spellStart"/>
      <w:r>
        <w:t>Rehaträger</w:t>
      </w:r>
      <w:proofErr w:type="spellEnd"/>
      <w:r>
        <w:t xml:space="preserve"> auch bereits vor dem Zeitpunkt der planmäßigen Fortschreibung des Gesamt-/Teilhabeplanes, wenn sich nach seiner Einschätzung der Bedarf des Kindes </w:t>
      </w:r>
      <w:r w:rsidR="00AA113B">
        <w:t xml:space="preserve">bzw. der/des Jugendlichen </w:t>
      </w:r>
      <w:r>
        <w:t>wesentlich geändert hat.</w:t>
      </w:r>
    </w:p>
    <w:p w14:paraId="42E2F3CD" w14:textId="185F2867" w:rsidR="006F465E" w:rsidRPr="00381AAC" w:rsidRDefault="006F465E" w:rsidP="006F465E">
      <w:pPr>
        <w:pStyle w:val="berschrift3"/>
        <w:rPr>
          <w:i/>
        </w:rPr>
      </w:pPr>
      <w:r w:rsidRPr="00381AAC">
        <w:t>5.2.</w:t>
      </w:r>
      <w:r w:rsidR="00A956D2">
        <w:t>5</w:t>
      </w:r>
      <w:r w:rsidRPr="00381AAC">
        <w:t xml:space="preserve"> </w:t>
      </w:r>
      <w:r>
        <w:tab/>
      </w:r>
      <w:r w:rsidRPr="00381AAC">
        <w:t>Abschlussbericht</w:t>
      </w:r>
    </w:p>
    <w:p w14:paraId="17AFD6EB" w14:textId="77777777" w:rsidR="006F465E" w:rsidRPr="005A49DE" w:rsidRDefault="006F465E" w:rsidP="006F465E">
      <w:r w:rsidRPr="005A49DE">
        <w:t xml:space="preserve">Aus Anlass des Ausscheidens aus dem Leistungsangebot ist ein Abschlussbericht zu fertigen, der mindestens Aussagen enthält </w:t>
      </w:r>
    </w:p>
    <w:p w14:paraId="4FD4A7DF" w14:textId="77777777" w:rsidR="006F465E" w:rsidRPr="005A49DE" w:rsidRDefault="006F465E" w:rsidP="006F465E">
      <w:pPr>
        <w:pStyle w:val="Einzug1"/>
      </w:pPr>
      <w:r w:rsidRPr="005A49DE">
        <w:t>über den Verlauf und die Zielerreichung der Unterstützung / Assistenz,</w:t>
      </w:r>
    </w:p>
    <w:p w14:paraId="2C390030" w14:textId="77777777" w:rsidR="006F465E" w:rsidRPr="005A49DE" w:rsidRDefault="006F465E" w:rsidP="006F465E">
      <w:pPr>
        <w:pStyle w:val="Einzug1"/>
      </w:pPr>
      <w:r w:rsidRPr="005A49DE">
        <w:t xml:space="preserve">über den weiteren Unterstützungsbedarf zum Zeitpunkt </w:t>
      </w:r>
      <w:r>
        <w:t>des Ausscheidens nach Ein</w:t>
      </w:r>
      <w:r w:rsidRPr="005A49DE">
        <w:t xml:space="preserve">schätzung des Leistungsanbieters. </w:t>
      </w:r>
    </w:p>
    <w:p w14:paraId="21C8F3AD" w14:textId="77777777" w:rsidR="006F465E" w:rsidRPr="00E83A83" w:rsidRDefault="006F465E" w:rsidP="006F465E">
      <w:pPr>
        <w:rPr>
          <w:i/>
        </w:rPr>
      </w:pPr>
      <w:r w:rsidRPr="005A49DE">
        <w:t>Der Abschlussbericht ist dem zuständigen Leistungsträger zuzuleiten</w:t>
      </w:r>
      <w:r>
        <w:t xml:space="preserve">. </w:t>
      </w:r>
    </w:p>
    <w:p w14:paraId="3538FD34" w14:textId="602A1CE6" w:rsidR="006F465E" w:rsidRPr="00381AAC" w:rsidRDefault="006F465E" w:rsidP="006F465E">
      <w:pPr>
        <w:pStyle w:val="berschrift3"/>
        <w:rPr>
          <w:i/>
        </w:rPr>
      </w:pPr>
      <w:r w:rsidRPr="00381AAC">
        <w:t>5.2.</w:t>
      </w:r>
      <w:r w:rsidR="00A956D2">
        <w:t>6</w:t>
      </w:r>
      <w:r w:rsidRPr="00381AAC">
        <w:t xml:space="preserve"> </w:t>
      </w:r>
      <w:r>
        <w:tab/>
      </w:r>
      <w:r w:rsidRPr="00381AAC">
        <w:t xml:space="preserve">Durchführung kontinuierlicher Fortbildung des Personals, Supervision </w:t>
      </w:r>
    </w:p>
    <w:p w14:paraId="6656870F" w14:textId="77777777" w:rsidR="006F465E" w:rsidRPr="00E83A83" w:rsidRDefault="006F465E" w:rsidP="006F465E">
      <w:r w:rsidRPr="00E83A83">
        <w:t>Die Konzipierung und Durchführung bedarfsgerechter Fort- und Weiterbildung wird sichergestellt. Bei Bedarf wird Supervision angeboten.</w:t>
      </w:r>
    </w:p>
    <w:p w14:paraId="20883C1E" w14:textId="01A048BB" w:rsidR="006F465E" w:rsidRPr="00381AAC" w:rsidRDefault="006F465E" w:rsidP="006F465E">
      <w:pPr>
        <w:pStyle w:val="berschrift3"/>
        <w:rPr>
          <w:i/>
        </w:rPr>
      </w:pPr>
      <w:r w:rsidRPr="00381AAC">
        <w:t>5.2.</w:t>
      </w:r>
      <w:r w:rsidR="00A956D2">
        <w:t>7</w:t>
      </w:r>
      <w:r w:rsidRPr="00381AAC">
        <w:t xml:space="preserve"> </w:t>
      </w:r>
      <w:r>
        <w:tab/>
      </w:r>
      <w:r w:rsidRPr="00381AAC">
        <w:t>Fortentwicklung der Konzeption</w:t>
      </w:r>
    </w:p>
    <w:p w14:paraId="2577136E" w14:textId="77777777" w:rsidR="006F465E" w:rsidRPr="00E83A83" w:rsidRDefault="006F465E" w:rsidP="006F465E">
      <w:pPr>
        <w:rPr>
          <w:i/>
        </w:rPr>
      </w:pPr>
      <w:r w:rsidRPr="00E83A83">
        <w:t>Die Konzeption w</w:t>
      </w:r>
      <w:r>
        <w:t>ird</w:t>
      </w:r>
      <w:r w:rsidRPr="00E83A83">
        <w:t xml:space="preserve"> regelmäßig überprüft, den veränderten Gegebenheiten angepasst und bedarfsgerecht fortgeschrieben.</w:t>
      </w:r>
    </w:p>
    <w:p w14:paraId="64313634" w14:textId="77777777" w:rsidR="006F465E" w:rsidRPr="00381AAC" w:rsidRDefault="006F465E" w:rsidP="006F465E">
      <w:pPr>
        <w:pStyle w:val="berschrift2"/>
        <w:rPr>
          <w:i/>
        </w:rPr>
      </w:pPr>
      <w:r w:rsidRPr="00381AAC">
        <w:t xml:space="preserve">5.3 </w:t>
      </w:r>
      <w:r>
        <w:tab/>
      </w:r>
      <w:r w:rsidRPr="00381AAC">
        <w:t>Ergebnisqualität</w:t>
      </w:r>
    </w:p>
    <w:p w14:paraId="4EF96186" w14:textId="77777777" w:rsidR="006F465E" w:rsidRDefault="006F465E" w:rsidP="006F465E">
      <w:r w:rsidRPr="00E83A83">
        <w:t>Die Ergebnisse der Leistungen werden anhand der angestrebten Ziele in regelmäßigen Abständen überprüft und analysiert; sie fließen in die Weiterentwicklung des Leistungsangebotes ein.</w:t>
      </w:r>
    </w:p>
    <w:p w14:paraId="501F3C74" w14:textId="77777777" w:rsidR="006F465E" w:rsidRPr="00541F21" w:rsidRDefault="006F465E" w:rsidP="006F465E">
      <w:pPr>
        <w:pStyle w:val="berschrift1"/>
        <w:rPr>
          <w:i/>
        </w:rPr>
      </w:pPr>
      <w:r w:rsidRPr="00541F21">
        <w:t xml:space="preserve">6 </w:t>
      </w:r>
      <w:r>
        <w:tab/>
      </w:r>
      <w:r w:rsidRPr="00541F21">
        <w:t>Wirksamkeit und Qualität der Leistung</w:t>
      </w:r>
    </w:p>
    <w:p w14:paraId="595F01C2" w14:textId="77777777" w:rsidR="006F465E" w:rsidRPr="00541F21" w:rsidRDefault="006F465E" w:rsidP="006F465E">
      <w:pPr>
        <w:rPr>
          <w:i/>
        </w:rPr>
      </w:pPr>
      <w:r w:rsidRPr="00541F21">
        <w:t>Voraussetzung für eine Wirksamkeit der Leistungen ist, dass sie in der vereinbarten Qualität erbracht werden.</w:t>
      </w:r>
    </w:p>
    <w:p w14:paraId="2CD36497" w14:textId="7A3B84D2" w:rsidR="006F465E" w:rsidRPr="00541F21" w:rsidRDefault="006F465E" w:rsidP="006F465E">
      <w:pPr>
        <w:rPr>
          <w:i/>
        </w:rPr>
      </w:pPr>
      <w:r w:rsidRPr="00541F21">
        <w:t>Die Gemeinsame Kommission kann weitere Kriterien zur Bemessung der Wirksamkeit der Leistungen festsetzen.</w:t>
      </w:r>
    </w:p>
    <w:p w14:paraId="44C6CB06" w14:textId="77777777" w:rsidR="006F465E" w:rsidRPr="00D634A1" w:rsidRDefault="006F465E" w:rsidP="006F465E">
      <w:pPr>
        <w:pStyle w:val="berschrift1"/>
      </w:pPr>
      <w:r>
        <w:lastRenderedPageBreak/>
        <w:t>7</w:t>
      </w:r>
      <w:r w:rsidRPr="00D634A1">
        <w:t xml:space="preserve">. </w:t>
      </w:r>
      <w:r>
        <w:tab/>
      </w:r>
      <w:r w:rsidRPr="00D634A1">
        <w:t>Inkrafttreten</w:t>
      </w:r>
    </w:p>
    <w:p w14:paraId="19677AAD" w14:textId="77777777" w:rsidR="006F465E" w:rsidRPr="00D634A1" w:rsidRDefault="006F465E" w:rsidP="006F465E">
      <w:r w:rsidRPr="00D634A1">
        <w:t xml:space="preserve">Diese Vereinbarung tritt nach Unterzeichnung durch beide Vereinbarungspartner mit Wirkung vom </w:t>
      </w:r>
      <w:r>
        <w:t>…</w:t>
      </w:r>
      <w:proofErr w:type="gramStart"/>
      <w:r>
        <w:t>…….</w:t>
      </w:r>
      <w:proofErr w:type="gramEnd"/>
      <w:r>
        <w:t>.</w:t>
      </w:r>
      <w:r w:rsidRPr="00D634A1">
        <w:t xml:space="preserve"> in Kraft.</w:t>
      </w:r>
    </w:p>
    <w:p w14:paraId="31D9FBFE" w14:textId="77777777" w:rsidR="006F465E" w:rsidRDefault="006F465E" w:rsidP="006F465E"/>
    <w:p w14:paraId="12A4FB25" w14:textId="77777777" w:rsidR="006F465E" w:rsidRPr="00D634A1" w:rsidRDefault="006F465E" w:rsidP="006F465E"/>
    <w:p w14:paraId="5E4372F0" w14:textId="77777777" w:rsidR="006F465E" w:rsidRPr="00D634A1" w:rsidRDefault="006F465E" w:rsidP="006F465E">
      <w:r>
        <w:t>Ort</w:t>
      </w:r>
      <w:r w:rsidRPr="00D634A1">
        <w:t xml:space="preserve">, </w:t>
      </w:r>
      <w:proofErr w:type="gramStart"/>
      <w:r w:rsidRPr="00D634A1">
        <w:t xml:space="preserve"> ….</w:t>
      </w:r>
      <w:proofErr w:type="gramEnd"/>
      <w:r w:rsidRPr="00D634A1">
        <w:t>. (Datum) ….</w:t>
      </w:r>
      <w:r w:rsidRPr="00D634A1">
        <w:tab/>
      </w:r>
      <w:r w:rsidRPr="00D634A1">
        <w:tab/>
      </w:r>
      <w:r w:rsidRPr="00D634A1">
        <w:tab/>
      </w:r>
      <w:r>
        <w:tab/>
      </w:r>
      <w:r w:rsidRPr="00D634A1">
        <w:tab/>
      </w:r>
      <w:proofErr w:type="gramStart"/>
      <w:r w:rsidRPr="00D634A1">
        <w:t>Ort,  …</w:t>
      </w:r>
      <w:proofErr w:type="gramEnd"/>
      <w:r w:rsidRPr="00D634A1">
        <w:t>. (Datum)</w:t>
      </w:r>
      <w:proofErr w:type="gramStart"/>
      <w:r w:rsidRPr="00D634A1">
        <w:t xml:space="preserve"> ….</w:t>
      </w:r>
      <w:proofErr w:type="gramEnd"/>
      <w:r w:rsidRPr="00D634A1">
        <w:t>.</w:t>
      </w:r>
    </w:p>
    <w:p w14:paraId="5C9D3960" w14:textId="77777777" w:rsidR="006F465E" w:rsidRPr="00D634A1" w:rsidRDefault="006F465E" w:rsidP="006F465E"/>
    <w:p w14:paraId="16AF1010" w14:textId="4CBDEDB2" w:rsidR="006F465E" w:rsidRPr="00D634A1" w:rsidRDefault="006F465E" w:rsidP="006F465E">
      <w:r w:rsidRPr="002112B6">
        <w:t xml:space="preserve">Für den örtlichen </w:t>
      </w:r>
      <w:r w:rsidR="002112B6">
        <w:t>T</w:t>
      </w:r>
      <w:r w:rsidRPr="002112B6">
        <w:t>räger</w:t>
      </w:r>
      <w:r w:rsidRPr="00D634A1">
        <w:tab/>
      </w:r>
      <w:r w:rsidRPr="00D634A1">
        <w:tab/>
      </w:r>
      <w:r w:rsidRPr="00D634A1">
        <w:tab/>
        <w:t>Für den Leistungserbringer</w:t>
      </w:r>
      <w:r w:rsidR="002112B6">
        <w:br/>
        <w:t>der Eingliederungshilfe</w:t>
      </w:r>
    </w:p>
    <w:p w14:paraId="5507F6C6" w14:textId="77777777" w:rsidR="006F465E" w:rsidRDefault="006F465E" w:rsidP="006F465E"/>
    <w:p w14:paraId="2D92F647" w14:textId="77777777" w:rsidR="006F465E" w:rsidRPr="00D634A1" w:rsidRDefault="006F465E" w:rsidP="006F465E"/>
    <w:p w14:paraId="79FECE4B" w14:textId="77777777" w:rsidR="006F465E" w:rsidRPr="00D634A1" w:rsidRDefault="006F465E" w:rsidP="006F465E"/>
    <w:p w14:paraId="3F3CFE8B" w14:textId="77777777" w:rsidR="006F465E" w:rsidRPr="00D634A1" w:rsidRDefault="006F465E" w:rsidP="006F465E">
      <w:r w:rsidRPr="00D634A1">
        <w:t>Im Auftrage</w:t>
      </w:r>
    </w:p>
    <w:sectPr w:rsidR="006F465E" w:rsidRPr="00D634A1" w:rsidSect="00BD55FB">
      <w:headerReference w:type="default" r:id="rId8"/>
      <w:footerReference w:type="even" r:id="rId9"/>
      <w:footerReference w:type="default" r:id="rId10"/>
      <w:footerReference w:type="first" r:id="rId11"/>
      <w:pgSz w:w="11906" w:h="16838" w:code="9"/>
      <w:pgMar w:top="1418" w:right="1418" w:bottom="1134" w:left="1418" w:header="720" w:footer="720"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507C" w14:textId="77777777" w:rsidR="007B6FC7" w:rsidRDefault="007B6FC7" w:rsidP="00E253D3">
      <w:r>
        <w:separator/>
      </w:r>
    </w:p>
  </w:endnote>
  <w:endnote w:type="continuationSeparator" w:id="0">
    <w:p w14:paraId="7E0DC278" w14:textId="77777777" w:rsidR="007B6FC7" w:rsidRDefault="007B6FC7" w:rsidP="00E253D3">
      <w:r>
        <w:continuationSeparator/>
      </w:r>
    </w:p>
  </w:endnote>
  <w:endnote w:type="continuationNotice" w:id="1">
    <w:p w14:paraId="6F28B418" w14:textId="77777777" w:rsidR="007B6FC7" w:rsidRDefault="007B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D5CD" w14:textId="77777777" w:rsidR="008E1E77" w:rsidRDefault="008E1E77">
    <w:pPr>
      <w:pStyle w:val="Fu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rPr>
      <w:t>1</w:t>
    </w:r>
    <w:r>
      <w:rPr>
        <w:rStyle w:val="Seitenzahl"/>
      </w:rPr>
      <w:fldChar w:fldCharType="end"/>
    </w:r>
  </w:p>
  <w:p w14:paraId="746B07FD" w14:textId="77777777" w:rsidR="008E1E77" w:rsidRDefault="008E1E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147" w14:textId="63218CB4" w:rsidR="006F465E" w:rsidRDefault="006D6DCB" w:rsidP="006F465E">
    <w:pPr>
      <w:pStyle w:val="Fuzeile"/>
      <w:rPr>
        <w:rStyle w:val="Seitenzahl"/>
        <w:sz w:val="16"/>
        <w:szCs w:val="16"/>
      </w:rPr>
    </w:pPr>
    <w:r>
      <w:rPr>
        <w:sz w:val="16"/>
        <w:szCs w:val="16"/>
      </w:rPr>
      <w:t xml:space="preserve">Beschluss GK </w:t>
    </w:r>
    <w:r w:rsidR="00E45862">
      <w:rPr>
        <w:sz w:val="16"/>
        <w:szCs w:val="16"/>
      </w:rPr>
      <w:t xml:space="preserve">am </w:t>
    </w:r>
    <w:r>
      <w:rPr>
        <w:sz w:val="16"/>
        <w:szCs w:val="16"/>
      </w:rPr>
      <w:t>25.09</w:t>
    </w:r>
    <w:r w:rsidR="006F465E">
      <w:rPr>
        <w:sz w:val="16"/>
        <w:szCs w:val="16"/>
      </w:rPr>
      <w:t>.2020</w:t>
    </w:r>
    <w:r w:rsidR="006F465E" w:rsidRPr="00FA6EAC">
      <w:rPr>
        <w:sz w:val="16"/>
        <w:szCs w:val="16"/>
      </w:rPr>
      <w:t xml:space="preserve">;  Leistungstyp: </w:t>
    </w:r>
    <w:r w:rsidR="006F465E">
      <w:rPr>
        <w:sz w:val="16"/>
        <w:szCs w:val="16"/>
      </w:rPr>
      <w:t>2</w:t>
    </w:r>
    <w:r w:rsidR="006F465E" w:rsidRPr="00FA6EAC">
      <w:rPr>
        <w:sz w:val="16"/>
        <w:szCs w:val="16"/>
      </w:rPr>
      <w:t>.2.</w:t>
    </w:r>
    <w:r w:rsidR="006F465E">
      <w:rPr>
        <w:sz w:val="16"/>
        <w:szCs w:val="16"/>
      </w:rPr>
      <w:t>2</w:t>
    </w:r>
    <w:r w:rsidR="006F465E" w:rsidRPr="00FA6EAC">
      <w:rPr>
        <w:sz w:val="16"/>
        <w:szCs w:val="16"/>
      </w:rPr>
      <w:t>.1</w:t>
    </w:r>
    <w:r>
      <w:rPr>
        <w:sz w:val="16"/>
        <w:szCs w:val="16"/>
      </w:rPr>
      <w:tab/>
    </w:r>
    <w:r w:rsidR="006F465E" w:rsidRPr="00FA6EAC">
      <w:rPr>
        <w:sz w:val="16"/>
        <w:szCs w:val="16"/>
      </w:rPr>
      <w:t xml:space="preserve">Seite: </w:t>
    </w:r>
    <w:r w:rsidR="006F465E" w:rsidRPr="00FA6EAC">
      <w:rPr>
        <w:rStyle w:val="Seitenzahl"/>
        <w:sz w:val="16"/>
        <w:szCs w:val="16"/>
      </w:rPr>
      <w:fldChar w:fldCharType="begin"/>
    </w:r>
    <w:r w:rsidR="006F465E" w:rsidRPr="00FA6EAC">
      <w:rPr>
        <w:rStyle w:val="Seitenzahl"/>
        <w:sz w:val="16"/>
        <w:szCs w:val="16"/>
      </w:rPr>
      <w:instrText xml:space="preserve"> PAGE </w:instrText>
    </w:r>
    <w:r w:rsidR="006F465E" w:rsidRPr="00FA6EAC">
      <w:rPr>
        <w:rStyle w:val="Seitenzahl"/>
        <w:sz w:val="16"/>
        <w:szCs w:val="16"/>
      </w:rPr>
      <w:fldChar w:fldCharType="separate"/>
    </w:r>
    <w:r w:rsidR="00E45862">
      <w:rPr>
        <w:rStyle w:val="Seitenzahl"/>
        <w:noProof/>
        <w:sz w:val="16"/>
        <w:szCs w:val="16"/>
      </w:rPr>
      <w:t>9</w:t>
    </w:r>
    <w:r w:rsidR="006F465E" w:rsidRPr="00FA6EAC">
      <w:rPr>
        <w:rStyle w:val="Seitenzahl"/>
        <w:sz w:val="16"/>
        <w:szCs w:val="16"/>
      </w:rPr>
      <w:fldChar w:fldCharType="end"/>
    </w:r>
  </w:p>
  <w:p w14:paraId="0390F421" w14:textId="7CEE9806" w:rsidR="008E1E77" w:rsidRPr="006F465E" w:rsidRDefault="008E1E77" w:rsidP="006F46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C2DE" w14:textId="73BE1198" w:rsidR="000708A9" w:rsidRPr="000708A9" w:rsidRDefault="006D6DCB" w:rsidP="000708A9">
    <w:pPr>
      <w:pStyle w:val="Fuzeile"/>
      <w:rPr>
        <w:rStyle w:val="Seitenzahl"/>
        <w:sz w:val="16"/>
        <w:szCs w:val="16"/>
      </w:rPr>
    </w:pPr>
    <w:r>
      <w:rPr>
        <w:sz w:val="16"/>
        <w:szCs w:val="16"/>
      </w:rPr>
      <w:t xml:space="preserve">Beschluss GK </w:t>
    </w:r>
    <w:r w:rsidR="00E45862">
      <w:rPr>
        <w:sz w:val="16"/>
        <w:szCs w:val="16"/>
      </w:rPr>
      <w:t xml:space="preserve">am </w:t>
    </w:r>
    <w:r>
      <w:rPr>
        <w:sz w:val="16"/>
        <w:szCs w:val="16"/>
      </w:rPr>
      <w:t>25.09</w:t>
    </w:r>
    <w:r w:rsidR="000708A9" w:rsidRPr="000708A9">
      <w:rPr>
        <w:sz w:val="16"/>
        <w:szCs w:val="16"/>
      </w:rPr>
      <w:t xml:space="preserve">.2020;  Leistungstyp: </w:t>
    </w:r>
    <w:r w:rsidR="000708A9">
      <w:rPr>
        <w:sz w:val="16"/>
        <w:szCs w:val="16"/>
      </w:rPr>
      <w:t>2</w:t>
    </w:r>
    <w:r w:rsidR="000708A9" w:rsidRPr="000708A9">
      <w:rPr>
        <w:sz w:val="16"/>
        <w:szCs w:val="16"/>
      </w:rPr>
      <w:t>.2.</w:t>
    </w:r>
    <w:r w:rsidR="000708A9">
      <w:rPr>
        <w:sz w:val="16"/>
        <w:szCs w:val="16"/>
      </w:rPr>
      <w:t>2</w:t>
    </w:r>
    <w:r>
      <w:rPr>
        <w:sz w:val="16"/>
        <w:szCs w:val="16"/>
      </w:rPr>
      <w:t>.1</w:t>
    </w:r>
    <w:r>
      <w:rPr>
        <w:sz w:val="16"/>
        <w:szCs w:val="16"/>
      </w:rPr>
      <w:tab/>
    </w:r>
    <w:r w:rsidR="000708A9" w:rsidRPr="000708A9">
      <w:rPr>
        <w:sz w:val="16"/>
        <w:szCs w:val="16"/>
      </w:rPr>
      <w:t xml:space="preserve">Seite: </w:t>
    </w:r>
    <w:r w:rsidR="000708A9" w:rsidRPr="000708A9">
      <w:rPr>
        <w:rStyle w:val="Seitenzahl"/>
        <w:sz w:val="16"/>
        <w:szCs w:val="16"/>
      </w:rPr>
      <w:fldChar w:fldCharType="begin"/>
    </w:r>
    <w:r w:rsidR="000708A9" w:rsidRPr="000708A9">
      <w:rPr>
        <w:rStyle w:val="Seitenzahl"/>
        <w:sz w:val="16"/>
        <w:szCs w:val="16"/>
      </w:rPr>
      <w:instrText xml:space="preserve"> PAGE </w:instrText>
    </w:r>
    <w:r w:rsidR="000708A9" w:rsidRPr="000708A9">
      <w:rPr>
        <w:rStyle w:val="Seitenzahl"/>
        <w:sz w:val="16"/>
        <w:szCs w:val="16"/>
      </w:rPr>
      <w:fldChar w:fldCharType="separate"/>
    </w:r>
    <w:r w:rsidR="00E45862">
      <w:rPr>
        <w:rStyle w:val="Seitenzahl"/>
        <w:noProof/>
        <w:sz w:val="16"/>
        <w:szCs w:val="16"/>
      </w:rPr>
      <w:t>1</w:t>
    </w:r>
    <w:r w:rsidR="000708A9" w:rsidRPr="000708A9">
      <w:rPr>
        <w:rStyle w:val="Seitenzahl"/>
        <w:sz w:val="16"/>
        <w:szCs w:val="16"/>
      </w:rPr>
      <w:fldChar w:fldCharType="end"/>
    </w:r>
  </w:p>
  <w:p w14:paraId="4AE4F5B0" w14:textId="5710A8DD" w:rsidR="008E1E77" w:rsidRPr="000708A9" w:rsidRDefault="008E1E77" w:rsidP="000708A9">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1EE8" w14:textId="77777777" w:rsidR="007B6FC7" w:rsidRDefault="007B6FC7" w:rsidP="00E253D3">
      <w:r>
        <w:separator/>
      </w:r>
    </w:p>
  </w:footnote>
  <w:footnote w:type="continuationSeparator" w:id="0">
    <w:p w14:paraId="6E00E11A" w14:textId="77777777" w:rsidR="007B6FC7" w:rsidRDefault="007B6FC7" w:rsidP="00E253D3">
      <w:r>
        <w:continuationSeparator/>
      </w:r>
    </w:p>
  </w:footnote>
  <w:footnote w:type="continuationNotice" w:id="1">
    <w:p w14:paraId="5511D7B1" w14:textId="77777777" w:rsidR="007B6FC7" w:rsidRDefault="007B6FC7"/>
  </w:footnote>
  <w:footnote w:id="2">
    <w:p w14:paraId="0A0E9F11" w14:textId="77777777" w:rsidR="00294EF1" w:rsidRPr="00E47506" w:rsidRDefault="008E1E77" w:rsidP="00294EF1">
      <w:pPr>
        <w:pStyle w:val="Funotentext"/>
        <w:rPr>
          <w:sz w:val="20"/>
        </w:rPr>
      </w:pPr>
      <w:r>
        <w:rPr>
          <w:rStyle w:val="Funotenzeichen"/>
        </w:rPr>
        <w:footnoteRef/>
      </w:r>
      <w:r>
        <w:t xml:space="preserve"> </w:t>
      </w:r>
      <w:r w:rsidR="00294EF1" w:rsidRPr="00E47506">
        <w:rPr>
          <w:sz w:val="20"/>
        </w:rPr>
        <w:t xml:space="preserve">Für Leistungen für minderjährige Leistungsberechtigte gelten die Sonderregelungen des § 134 SGB IX, auf die insoweit verwiesen werden. </w:t>
      </w:r>
    </w:p>
    <w:p w14:paraId="3EFD3AE3" w14:textId="02BCCB4E" w:rsidR="008E1E77" w:rsidRPr="002533BD" w:rsidRDefault="00294EF1" w:rsidP="00294EF1">
      <w:pPr>
        <w:pStyle w:val="Funotentext"/>
        <w:rPr>
          <w:sz w:val="20"/>
        </w:rPr>
      </w:pPr>
      <w:r w:rsidRPr="00E47506">
        <w:rPr>
          <w:sz w:val="20"/>
        </w:rPr>
        <w:t>Für volljährige Leistungsberechtigte, die nicht unter die Regelung des § 134 Abs. 4 SGB IX fallen, weist die Vergütungsvereinbarung eine Vergütung aus, die die Trennung der Fachleistungen von den existenzsichernden Leistungen berücksichtigt. Hierzu wird darauf aufmerksam gemacht, dass durch die Vergütungsvereinbarungen lediglich die vertragsrechtlichen Rahmenbedingungen vereinbart sind, eine Prüfung und Entscheidung im Einzelfall, ob der Anwendungsfall des § 134 Abs. 4 SGB IX gegeben ist, aber nicht ersetzt.</w:t>
      </w:r>
    </w:p>
  </w:footnote>
  <w:footnote w:id="3">
    <w:p w14:paraId="1BE84307" w14:textId="77777777" w:rsidR="0002286C" w:rsidRPr="002533BD" w:rsidRDefault="0002286C" w:rsidP="0002286C">
      <w:pPr>
        <w:pStyle w:val="Funotentext"/>
        <w:rPr>
          <w:sz w:val="20"/>
        </w:rPr>
      </w:pPr>
      <w:r>
        <w:rPr>
          <w:rStyle w:val="Funotenzeichen"/>
        </w:rPr>
        <w:footnoteRef/>
      </w:r>
      <w:r>
        <w:t xml:space="preserve"> </w:t>
      </w:r>
      <w:r w:rsidRPr="002533BD">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4">
    <w:p w14:paraId="1E2238BC" w14:textId="14391566" w:rsidR="008E1E77" w:rsidRDefault="008E1E77">
      <w:pPr>
        <w:pStyle w:val="Funotentext"/>
      </w:pPr>
      <w:r>
        <w:rPr>
          <w:rStyle w:val="Funotenzeichen"/>
        </w:rPr>
        <w:footnoteRef/>
      </w:r>
      <w:r>
        <w:t xml:space="preserve"> Redaktionelle Klarstellung: Gemeint sind Bereitstellung, Dosierung und Einnahme von Medikamenten, (Körper-)Übungen aber keine gesonderte spezialisierte ärztlich verordnete Behandlungspflege.</w:t>
      </w:r>
    </w:p>
  </w:footnote>
  <w:footnote w:id="5">
    <w:p w14:paraId="41A09294" w14:textId="6CF6A3BF" w:rsidR="008E1E77" w:rsidRDefault="008E1E77">
      <w:pPr>
        <w:pStyle w:val="Funotentext"/>
      </w:pPr>
      <w:r>
        <w:rPr>
          <w:rStyle w:val="Funotenzeichen"/>
        </w:rPr>
        <w:footnoteRef/>
      </w:r>
      <w:r w:rsidR="006F465E">
        <w:t xml:space="preserve"> </w:t>
      </w:r>
      <w:r>
        <w:t>Redaktionelle Klarstellung: Gemeint sind allgemeine pflegerische Erfordernisse ohne gesonderte spezialisierte ärztlich verordnete Behandlungspflege</w:t>
      </w:r>
    </w:p>
  </w:footnote>
  <w:footnote w:id="6">
    <w:p w14:paraId="1D2E0C47" w14:textId="77777777" w:rsidR="006F465E" w:rsidRPr="00243A0F" w:rsidRDefault="006F465E" w:rsidP="006F465E">
      <w:pPr>
        <w:pStyle w:val="Funotentext"/>
        <w:rPr>
          <w:sz w:val="20"/>
        </w:rPr>
      </w:pPr>
      <w:r>
        <w:rPr>
          <w:rStyle w:val="Funotenzeichen"/>
        </w:rPr>
        <w:footnoteRef/>
      </w:r>
      <w:r>
        <w:t xml:space="preserve"> </w:t>
      </w:r>
      <w:r w:rsidRPr="00243A0F">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1E15" w14:textId="77777777" w:rsidR="008E1E77" w:rsidRDefault="008E1E77">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03EFA"/>
    <w:rsid w:val="000162BC"/>
    <w:rsid w:val="00016D7C"/>
    <w:rsid w:val="0001741F"/>
    <w:rsid w:val="00022548"/>
    <w:rsid w:val="0002286C"/>
    <w:rsid w:val="00035E44"/>
    <w:rsid w:val="0003707B"/>
    <w:rsid w:val="000402E5"/>
    <w:rsid w:val="000413FE"/>
    <w:rsid w:val="00055A62"/>
    <w:rsid w:val="00064DCA"/>
    <w:rsid w:val="000708A9"/>
    <w:rsid w:val="0007778D"/>
    <w:rsid w:val="00081A5E"/>
    <w:rsid w:val="00095D1A"/>
    <w:rsid w:val="00096A95"/>
    <w:rsid w:val="000B0A35"/>
    <w:rsid w:val="000B57C6"/>
    <w:rsid w:val="000B76A1"/>
    <w:rsid w:val="000C1D82"/>
    <w:rsid w:val="000C7375"/>
    <w:rsid w:val="000C7731"/>
    <w:rsid w:val="000D3495"/>
    <w:rsid w:val="000E176C"/>
    <w:rsid w:val="000E3D24"/>
    <w:rsid w:val="000E7DD7"/>
    <w:rsid w:val="000F3DBA"/>
    <w:rsid w:val="00107BC8"/>
    <w:rsid w:val="00131EAE"/>
    <w:rsid w:val="00142056"/>
    <w:rsid w:val="0014638C"/>
    <w:rsid w:val="001531A6"/>
    <w:rsid w:val="00164369"/>
    <w:rsid w:val="001646A6"/>
    <w:rsid w:val="00170E10"/>
    <w:rsid w:val="00174B6D"/>
    <w:rsid w:val="0018410C"/>
    <w:rsid w:val="001C2450"/>
    <w:rsid w:val="001C4D40"/>
    <w:rsid w:val="001D1D88"/>
    <w:rsid w:val="001F3D7F"/>
    <w:rsid w:val="002112B6"/>
    <w:rsid w:val="0021603A"/>
    <w:rsid w:val="00230D9A"/>
    <w:rsid w:val="00240869"/>
    <w:rsid w:val="00251676"/>
    <w:rsid w:val="002533BD"/>
    <w:rsid w:val="0026046E"/>
    <w:rsid w:val="002612A5"/>
    <w:rsid w:val="00263113"/>
    <w:rsid w:val="00273285"/>
    <w:rsid w:val="00282C67"/>
    <w:rsid w:val="00294EF1"/>
    <w:rsid w:val="002A24E7"/>
    <w:rsid w:val="002C4FA2"/>
    <w:rsid w:val="002D4D87"/>
    <w:rsid w:val="00304941"/>
    <w:rsid w:val="00334E03"/>
    <w:rsid w:val="00341893"/>
    <w:rsid w:val="003726EA"/>
    <w:rsid w:val="00377CD6"/>
    <w:rsid w:val="00381627"/>
    <w:rsid w:val="003A6CE6"/>
    <w:rsid w:val="003C02E8"/>
    <w:rsid w:val="003D1191"/>
    <w:rsid w:val="003E6D53"/>
    <w:rsid w:val="00402C34"/>
    <w:rsid w:val="00416A2F"/>
    <w:rsid w:val="00433BD2"/>
    <w:rsid w:val="004418A1"/>
    <w:rsid w:val="00450E18"/>
    <w:rsid w:val="0046325B"/>
    <w:rsid w:val="00472240"/>
    <w:rsid w:val="00474F2A"/>
    <w:rsid w:val="00484C4A"/>
    <w:rsid w:val="00487B87"/>
    <w:rsid w:val="0049671F"/>
    <w:rsid w:val="00497674"/>
    <w:rsid w:val="004C1776"/>
    <w:rsid w:val="004D74A3"/>
    <w:rsid w:val="004E4361"/>
    <w:rsid w:val="004F54F9"/>
    <w:rsid w:val="004F5E03"/>
    <w:rsid w:val="00512D0E"/>
    <w:rsid w:val="0052093B"/>
    <w:rsid w:val="0052794E"/>
    <w:rsid w:val="0054188E"/>
    <w:rsid w:val="005469D2"/>
    <w:rsid w:val="00546DD7"/>
    <w:rsid w:val="00553CAE"/>
    <w:rsid w:val="00557BAB"/>
    <w:rsid w:val="00570DE4"/>
    <w:rsid w:val="00581879"/>
    <w:rsid w:val="00585E20"/>
    <w:rsid w:val="00596965"/>
    <w:rsid w:val="005C378D"/>
    <w:rsid w:val="005D19D5"/>
    <w:rsid w:val="005E1EEF"/>
    <w:rsid w:val="005E4073"/>
    <w:rsid w:val="005F1682"/>
    <w:rsid w:val="005F71ED"/>
    <w:rsid w:val="006056E0"/>
    <w:rsid w:val="00630BE4"/>
    <w:rsid w:val="006375B8"/>
    <w:rsid w:val="006434A8"/>
    <w:rsid w:val="00655CF7"/>
    <w:rsid w:val="00660FBE"/>
    <w:rsid w:val="00662604"/>
    <w:rsid w:val="006744B4"/>
    <w:rsid w:val="00677572"/>
    <w:rsid w:val="00680617"/>
    <w:rsid w:val="006871E2"/>
    <w:rsid w:val="00693235"/>
    <w:rsid w:val="00697E93"/>
    <w:rsid w:val="006D6DCB"/>
    <w:rsid w:val="006F465E"/>
    <w:rsid w:val="0071504F"/>
    <w:rsid w:val="00722F46"/>
    <w:rsid w:val="00753E6C"/>
    <w:rsid w:val="007573AC"/>
    <w:rsid w:val="0076263F"/>
    <w:rsid w:val="00767940"/>
    <w:rsid w:val="00791967"/>
    <w:rsid w:val="00792A00"/>
    <w:rsid w:val="007A14CE"/>
    <w:rsid w:val="007B1034"/>
    <w:rsid w:val="007B5EBD"/>
    <w:rsid w:val="007B6FC7"/>
    <w:rsid w:val="007C0481"/>
    <w:rsid w:val="007C1E1A"/>
    <w:rsid w:val="007D07DC"/>
    <w:rsid w:val="007D0944"/>
    <w:rsid w:val="007F225C"/>
    <w:rsid w:val="00802A28"/>
    <w:rsid w:val="00824605"/>
    <w:rsid w:val="008271CF"/>
    <w:rsid w:val="0085169B"/>
    <w:rsid w:val="00866BCA"/>
    <w:rsid w:val="008E1742"/>
    <w:rsid w:val="008E1E77"/>
    <w:rsid w:val="008E271B"/>
    <w:rsid w:val="00906DF7"/>
    <w:rsid w:val="00910DCA"/>
    <w:rsid w:val="009217D6"/>
    <w:rsid w:val="00921EE7"/>
    <w:rsid w:val="00934C05"/>
    <w:rsid w:val="009365FA"/>
    <w:rsid w:val="009406B0"/>
    <w:rsid w:val="0096124D"/>
    <w:rsid w:val="009658AB"/>
    <w:rsid w:val="0097519E"/>
    <w:rsid w:val="009773FD"/>
    <w:rsid w:val="009A2913"/>
    <w:rsid w:val="009A4B49"/>
    <w:rsid w:val="009A5134"/>
    <w:rsid w:val="009C19DB"/>
    <w:rsid w:val="009C6C5D"/>
    <w:rsid w:val="00A160AD"/>
    <w:rsid w:val="00A31561"/>
    <w:rsid w:val="00A334E9"/>
    <w:rsid w:val="00A45D91"/>
    <w:rsid w:val="00A52B86"/>
    <w:rsid w:val="00A54D27"/>
    <w:rsid w:val="00A672D2"/>
    <w:rsid w:val="00A71A5E"/>
    <w:rsid w:val="00A956D2"/>
    <w:rsid w:val="00AA0546"/>
    <w:rsid w:val="00AA113B"/>
    <w:rsid w:val="00AE0265"/>
    <w:rsid w:val="00AE1C3C"/>
    <w:rsid w:val="00B36267"/>
    <w:rsid w:val="00B4366E"/>
    <w:rsid w:val="00B56FA6"/>
    <w:rsid w:val="00B5742C"/>
    <w:rsid w:val="00B614A9"/>
    <w:rsid w:val="00B83112"/>
    <w:rsid w:val="00B908A6"/>
    <w:rsid w:val="00B94D18"/>
    <w:rsid w:val="00BA55D2"/>
    <w:rsid w:val="00BA689E"/>
    <w:rsid w:val="00BD55FB"/>
    <w:rsid w:val="00BF5B38"/>
    <w:rsid w:val="00BF76F9"/>
    <w:rsid w:val="00C003E2"/>
    <w:rsid w:val="00C31948"/>
    <w:rsid w:val="00C36325"/>
    <w:rsid w:val="00C439B0"/>
    <w:rsid w:val="00C65292"/>
    <w:rsid w:val="00C661AF"/>
    <w:rsid w:val="00C6673D"/>
    <w:rsid w:val="00C733D1"/>
    <w:rsid w:val="00C94144"/>
    <w:rsid w:val="00CB3FA0"/>
    <w:rsid w:val="00CB42B1"/>
    <w:rsid w:val="00CC0323"/>
    <w:rsid w:val="00CC24DB"/>
    <w:rsid w:val="00CC2570"/>
    <w:rsid w:val="00CC47BC"/>
    <w:rsid w:val="00CD18B5"/>
    <w:rsid w:val="00CE192F"/>
    <w:rsid w:val="00CE1F7C"/>
    <w:rsid w:val="00CE514B"/>
    <w:rsid w:val="00CE7E1E"/>
    <w:rsid w:val="00D16C5A"/>
    <w:rsid w:val="00D22134"/>
    <w:rsid w:val="00D41289"/>
    <w:rsid w:val="00D448A7"/>
    <w:rsid w:val="00D51E5B"/>
    <w:rsid w:val="00D664C2"/>
    <w:rsid w:val="00D76CA8"/>
    <w:rsid w:val="00D95021"/>
    <w:rsid w:val="00DA7655"/>
    <w:rsid w:val="00DA7E33"/>
    <w:rsid w:val="00DC2766"/>
    <w:rsid w:val="00DC2E0E"/>
    <w:rsid w:val="00DF5C68"/>
    <w:rsid w:val="00E22DC5"/>
    <w:rsid w:val="00E253D3"/>
    <w:rsid w:val="00E2697B"/>
    <w:rsid w:val="00E35FA0"/>
    <w:rsid w:val="00E44B39"/>
    <w:rsid w:val="00E44ED5"/>
    <w:rsid w:val="00E45862"/>
    <w:rsid w:val="00E55F62"/>
    <w:rsid w:val="00E56B21"/>
    <w:rsid w:val="00E63C82"/>
    <w:rsid w:val="00E67476"/>
    <w:rsid w:val="00E6775B"/>
    <w:rsid w:val="00E74DFD"/>
    <w:rsid w:val="00E82839"/>
    <w:rsid w:val="00E82971"/>
    <w:rsid w:val="00E867BA"/>
    <w:rsid w:val="00E9161B"/>
    <w:rsid w:val="00EA6CDC"/>
    <w:rsid w:val="00EB21E6"/>
    <w:rsid w:val="00EB2C4D"/>
    <w:rsid w:val="00EB404B"/>
    <w:rsid w:val="00EB6AF5"/>
    <w:rsid w:val="00ED044F"/>
    <w:rsid w:val="00ED6185"/>
    <w:rsid w:val="00EE0066"/>
    <w:rsid w:val="00EE6648"/>
    <w:rsid w:val="00F067A8"/>
    <w:rsid w:val="00F1347A"/>
    <w:rsid w:val="00F14EAE"/>
    <w:rsid w:val="00F30C93"/>
    <w:rsid w:val="00F425EF"/>
    <w:rsid w:val="00F6080F"/>
    <w:rsid w:val="00F71766"/>
    <w:rsid w:val="00F72B12"/>
    <w:rsid w:val="00F74247"/>
    <w:rsid w:val="00F80768"/>
    <w:rsid w:val="00F80D21"/>
    <w:rsid w:val="00FA45AB"/>
    <w:rsid w:val="00FB12A1"/>
    <w:rsid w:val="00FB2170"/>
    <w:rsid w:val="00FC08A9"/>
    <w:rsid w:val="00FC5127"/>
    <w:rsid w:val="00FC6743"/>
    <w:rsid w:val="00FF5B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95700D"/>
  <w15:docId w15:val="{F089A3EB-CB48-47D3-B61F-4AC5E555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A5E"/>
    <w:pPr>
      <w:spacing w:after="120" w:line="264" w:lineRule="auto"/>
    </w:pPr>
    <w:rPr>
      <w:rFonts w:ascii="Arial" w:hAnsi="Arial"/>
      <w:sz w:val="22"/>
    </w:rPr>
  </w:style>
  <w:style w:type="paragraph" w:styleId="berschrift1">
    <w:name w:val="heading 1"/>
    <w:basedOn w:val="Standard"/>
    <w:next w:val="Standard"/>
    <w:link w:val="berschrift1Zchn"/>
    <w:qFormat/>
    <w:rsid w:val="00081A5E"/>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081A5E"/>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081A5E"/>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081A5E"/>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081A5E"/>
    <w:pPr>
      <w:keepNext/>
      <w:jc w:val="center"/>
      <w:outlineLvl w:val="4"/>
    </w:pPr>
    <w:rPr>
      <w:sz w:val="28"/>
    </w:rPr>
  </w:style>
  <w:style w:type="paragraph" w:styleId="berschrift6">
    <w:name w:val="heading 6"/>
    <w:basedOn w:val="Standard"/>
    <w:next w:val="Standard"/>
    <w:qFormat/>
    <w:rsid w:val="00081A5E"/>
    <w:pPr>
      <w:keepNext/>
      <w:jc w:val="both"/>
      <w:outlineLvl w:val="5"/>
    </w:pPr>
    <w:rPr>
      <w:i/>
    </w:rPr>
  </w:style>
  <w:style w:type="paragraph" w:styleId="berschrift7">
    <w:name w:val="heading 7"/>
    <w:basedOn w:val="Standard"/>
    <w:next w:val="Standard"/>
    <w:qFormat/>
    <w:rsid w:val="00081A5E"/>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81A5E"/>
    <w:pPr>
      <w:ind w:left="708"/>
    </w:pPr>
  </w:style>
  <w:style w:type="paragraph" w:styleId="Textkrper2">
    <w:name w:val="Body Text 2"/>
    <w:basedOn w:val="Standard"/>
    <w:rsid w:val="00081A5E"/>
    <w:pPr>
      <w:jc w:val="both"/>
    </w:pPr>
  </w:style>
  <w:style w:type="paragraph" w:styleId="Fuzeile">
    <w:name w:val="footer"/>
    <w:basedOn w:val="Standard"/>
    <w:rsid w:val="00081A5E"/>
    <w:pPr>
      <w:tabs>
        <w:tab w:val="center" w:pos="4536"/>
        <w:tab w:val="right" w:pos="9072"/>
      </w:tabs>
    </w:pPr>
  </w:style>
  <w:style w:type="paragraph" w:styleId="Funotentext">
    <w:name w:val="footnote text"/>
    <w:basedOn w:val="Standard"/>
    <w:link w:val="FunotentextZchn"/>
    <w:uiPriority w:val="99"/>
    <w:rsid w:val="00081A5E"/>
  </w:style>
  <w:style w:type="paragraph" w:styleId="Textkrper3">
    <w:name w:val="Body Text 3"/>
    <w:basedOn w:val="Standard"/>
    <w:rsid w:val="00081A5E"/>
    <w:pPr>
      <w:jc w:val="both"/>
    </w:pPr>
    <w:rPr>
      <w:i/>
    </w:rPr>
  </w:style>
  <w:style w:type="character" w:styleId="Seitenzahl">
    <w:name w:val="page number"/>
    <w:basedOn w:val="Absatz-Standardschriftart"/>
    <w:rsid w:val="00081A5E"/>
  </w:style>
  <w:style w:type="paragraph" w:styleId="Textkrper-Einzug2">
    <w:name w:val="Body Text Indent 2"/>
    <w:basedOn w:val="Standard"/>
    <w:rsid w:val="00433BD2"/>
    <w:pPr>
      <w:ind w:left="360"/>
    </w:pPr>
    <w:rPr>
      <w:sz w:val="18"/>
    </w:rPr>
  </w:style>
  <w:style w:type="paragraph" w:customStyle="1" w:styleId="15-zeiliger-Text">
    <w:name w:val="1.5-zeiliger-Text"/>
    <w:basedOn w:val="Standard"/>
    <w:rsid w:val="00081A5E"/>
    <w:pPr>
      <w:spacing w:line="360" w:lineRule="auto"/>
    </w:pPr>
  </w:style>
  <w:style w:type="character" w:styleId="Funotenzeichen">
    <w:name w:val="footnote reference"/>
    <w:rsid w:val="00081A5E"/>
    <w:rPr>
      <w:vertAlign w:val="superscript"/>
    </w:rPr>
  </w:style>
  <w:style w:type="paragraph" w:styleId="Sprechblasentext">
    <w:name w:val="Balloon Text"/>
    <w:basedOn w:val="Standard"/>
    <w:semiHidden/>
    <w:rsid w:val="00081A5E"/>
    <w:rPr>
      <w:rFonts w:ascii="Tahoma" w:hAnsi="Tahoma" w:cs="Tahoma"/>
      <w:sz w:val="16"/>
      <w:szCs w:val="16"/>
    </w:rPr>
  </w:style>
  <w:style w:type="paragraph" w:styleId="Kopfzeile">
    <w:name w:val="header"/>
    <w:basedOn w:val="Standard"/>
    <w:rsid w:val="00081A5E"/>
    <w:pPr>
      <w:tabs>
        <w:tab w:val="center" w:pos="4536"/>
        <w:tab w:val="right" w:pos="9072"/>
      </w:tabs>
    </w:pPr>
  </w:style>
  <w:style w:type="paragraph" w:styleId="berarbeitung">
    <w:name w:val="Revision"/>
    <w:hidden/>
    <w:uiPriority w:val="99"/>
    <w:semiHidden/>
    <w:rsid w:val="00081A5E"/>
    <w:rPr>
      <w:rFonts w:ascii="Arial" w:hAnsi="Arial"/>
      <w:sz w:val="24"/>
    </w:rPr>
  </w:style>
  <w:style w:type="character" w:styleId="Kommentarzeichen">
    <w:name w:val="annotation reference"/>
    <w:basedOn w:val="Absatz-Standardschriftart"/>
    <w:semiHidden/>
    <w:unhideWhenUsed/>
    <w:rsid w:val="00081A5E"/>
    <w:rPr>
      <w:sz w:val="16"/>
      <w:szCs w:val="16"/>
    </w:rPr>
  </w:style>
  <w:style w:type="paragraph" w:styleId="Kommentartext">
    <w:name w:val="annotation text"/>
    <w:basedOn w:val="Standard"/>
    <w:link w:val="KommentartextZchn"/>
    <w:unhideWhenUsed/>
    <w:rsid w:val="00081A5E"/>
  </w:style>
  <w:style w:type="character" w:customStyle="1" w:styleId="KommentartextZchn">
    <w:name w:val="Kommentartext Zchn"/>
    <w:basedOn w:val="Absatz-Standardschriftart"/>
    <w:link w:val="Kommentartext"/>
    <w:rsid w:val="00081A5E"/>
    <w:rPr>
      <w:rFonts w:ascii="Arial" w:hAnsi="Arial"/>
      <w:sz w:val="22"/>
    </w:rPr>
  </w:style>
  <w:style w:type="paragraph" w:styleId="Kommentarthema">
    <w:name w:val="annotation subject"/>
    <w:basedOn w:val="Kommentartext"/>
    <w:next w:val="Kommentartext"/>
    <w:link w:val="KommentarthemaZchn"/>
    <w:semiHidden/>
    <w:unhideWhenUsed/>
    <w:rsid w:val="00081A5E"/>
    <w:rPr>
      <w:b/>
      <w:bCs/>
    </w:rPr>
  </w:style>
  <w:style w:type="character" w:customStyle="1" w:styleId="KommentarthemaZchn">
    <w:name w:val="Kommentarthema Zchn"/>
    <w:basedOn w:val="KommentartextZchn"/>
    <w:link w:val="Kommentarthema"/>
    <w:semiHidden/>
    <w:rsid w:val="00081A5E"/>
    <w:rPr>
      <w:rFonts w:ascii="Arial" w:hAnsi="Arial"/>
      <w:b/>
      <w:bCs/>
      <w:sz w:val="22"/>
    </w:rPr>
  </w:style>
  <w:style w:type="character" w:customStyle="1" w:styleId="berschrift1Zchn">
    <w:name w:val="Überschrift 1 Zchn"/>
    <w:basedOn w:val="Absatz-Standardschriftart"/>
    <w:link w:val="berschrift1"/>
    <w:rsid w:val="006056E0"/>
    <w:rPr>
      <w:rFonts w:ascii="Arial" w:hAnsi="Arial"/>
      <w:b/>
      <w:sz w:val="32"/>
    </w:rPr>
  </w:style>
  <w:style w:type="character" w:customStyle="1" w:styleId="berschrift2Zchn">
    <w:name w:val="Überschrift 2 Zchn"/>
    <w:basedOn w:val="Absatz-Standardschriftart"/>
    <w:link w:val="berschrift2"/>
    <w:rsid w:val="006056E0"/>
    <w:rPr>
      <w:rFonts w:ascii="Arial" w:hAnsi="Arial"/>
      <w:b/>
      <w:sz w:val="28"/>
    </w:rPr>
  </w:style>
  <w:style w:type="character" w:customStyle="1" w:styleId="berschrift3Zchn">
    <w:name w:val="Überschrift 3 Zchn"/>
    <w:basedOn w:val="Absatz-Standardschriftart"/>
    <w:link w:val="berschrift3"/>
    <w:rsid w:val="006056E0"/>
    <w:rPr>
      <w:rFonts w:ascii="Arial" w:hAnsi="Arial"/>
      <w:b/>
      <w:sz w:val="24"/>
    </w:rPr>
  </w:style>
  <w:style w:type="character" w:customStyle="1" w:styleId="berschrift4Zchn">
    <w:name w:val="Überschrift 4 Zchn"/>
    <w:basedOn w:val="Absatz-Standardschriftart"/>
    <w:link w:val="berschrift4"/>
    <w:rsid w:val="006056E0"/>
    <w:rPr>
      <w:rFonts w:ascii="Arial" w:hAnsi="Arial"/>
      <w:b/>
      <w:sz w:val="24"/>
    </w:rPr>
  </w:style>
  <w:style w:type="character" w:customStyle="1" w:styleId="berschrift5Zchn">
    <w:name w:val="Überschrift 5 Zchn"/>
    <w:basedOn w:val="Absatz-Standardschriftart"/>
    <w:link w:val="berschrift5"/>
    <w:rsid w:val="006056E0"/>
    <w:rPr>
      <w:rFonts w:ascii="Arial" w:hAnsi="Arial"/>
      <w:sz w:val="28"/>
    </w:rPr>
  </w:style>
  <w:style w:type="paragraph" w:styleId="Titel">
    <w:name w:val="Title"/>
    <w:basedOn w:val="Standard"/>
    <w:link w:val="TitelZchn"/>
    <w:qFormat/>
    <w:rsid w:val="00081A5E"/>
    <w:rPr>
      <w:b/>
      <w:sz w:val="32"/>
    </w:rPr>
  </w:style>
  <w:style w:type="character" w:customStyle="1" w:styleId="TitelZchn">
    <w:name w:val="Titel Zchn"/>
    <w:basedOn w:val="Absatz-Standardschriftart"/>
    <w:link w:val="Titel"/>
    <w:rsid w:val="006056E0"/>
    <w:rPr>
      <w:rFonts w:ascii="Arial" w:hAnsi="Arial"/>
      <w:b/>
      <w:sz w:val="32"/>
    </w:rPr>
  </w:style>
  <w:style w:type="paragraph" w:styleId="Textkrper">
    <w:name w:val="Body Text"/>
    <w:basedOn w:val="Standard"/>
    <w:link w:val="TextkrperZchn"/>
    <w:rsid w:val="00081A5E"/>
    <w:pPr>
      <w:jc w:val="both"/>
    </w:pPr>
  </w:style>
  <w:style w:type="character" w:customStyle="1" w:styleId="TextkrperZchn">
    <w:name w:val="Textkörper Zchn"/>
    <w:basedOn w:val="Absatz-Standardschriftart"/>
    <w:link w:val="Textkrper"/>
    <w:rsid w:val="006056E0"/>
    <w:rPr>
      <w:rFonts w:ascii="Arial" w:hAnsi="Arial"/>
      <w:sz w:val="22"/>
    </w:rPr>
  </w:style>
  <w:style w:type="paragraph" w:customStyle="1" w:styleId="p11">
    <w:name w:val="p11"/>
    <w:basedOn w:val="Standard"/>
    <w:rsid w:val="00081A5E"/>
    <w:pPr>
      <w:widowControl w:val="0"/>
      <w:tabs>
        <w:tab w:val="left" w:pos="320"/>
      </w:tabs>
      <w:spacing w:line="260" w:lineRule="atLeast"/>
      <w:ind w:left="1152" w:hanging="288"/>
    </w:pPr>
    <w:rPr>
      <w:snapToGrid w:val="0"/>
    </w:rPr>
  </w:style>
  <w:style w:type="character" w:customStyle="1" w:styleId="FunotentextZchn">
    <w:name w:val="Fußnotentext Zchn"/>
    <w:basedOn w:val="Absatz-Standardschriftart"/>
    <w:link w:val="Funotentext"/>
    <w:uiPriority w:val="99"/>
    <w:rsid w:val="00081A5E"/>
    <w:rPr>
      <w:rFonts w:ascii="Arial" w:hAnsi="Arial"/>
      <w:sz w:val="22"/>
    </w:rPr>
  </w:style>
  <w:style w:type="paragraph" w:styleId="Listenabsatz">
    <w:name w:val="List Paragraph"/>
    <w:basedOn w:val="Standard"/>
    <w:uiPriority w:val="34"/>
    <w:qFormat/>
    <w:rsid w:val="00081A5E"/>
    <w:pPr>
      <w:ind w:left="720"/>
      <w:contextualSpacing/>
    </w:pPr>
  </w:style>
  <w:style w:type="paragraph" w:customStyle="1" w:styleId="Einzug1">
    <w:name w:val="Einzug1"/>
    <w:basedOn w:val="Standard"/>
    <w:qFormat/>
    <w:rsid w:val="00081A5E"/>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081A5E"/>
    <w:rPr>
      <w:i/>
      <w:szCs w:val="22"/>
    </w:rPr>
  </w:style>
  <w:style w:type="paragraph" w:customStyle="1" w:styleId="Einzug2">
    <w:name w:val="Einzug2"/>
    <w:basedOn w:val="Einzug1"/>
    <w:qFormat/>
    <w:rsid w:val="00081A5E"/>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9528">
      <w:bodyDiv w:val="1"/>
      <w:marLeft w:val="0"/>
      <w:marRight w:val="0"/>
      <w:marTop w:val="0"/>
      <w:marBottom w:val="0"/>
      <w:divBdr>
        <w:top w:val="none" w:sz="0" w:space="0" w:color="auto"/>
        <w:left w:val="none" w:sz="0" w:space="0" w:color="auto"/>
        <w:bottom w:val="none" w:sz="0" w:space="0" w:color="auto"/>
        <w:right w:val="none" w:sz="0" w:space="0" w:color="auto"/>
      </w:divBdr>
    </w:div>
    <w:div w:id="917205483">
      <w:bodyDiv w:val="1"/>
      <w:marLeft w:val="0"/>
      <w:marRight w:val="0"/>
      <w:marTop w:val="0"/>
      <w:marBottom w:val="0"/>
      <w:divBdr>
        <w:top w:val="none" w:sz="0" w:space="0" w:color="auto"/>
        <w:left w:val="none" w:sz="0" w:space="0" w:color="auto"/>
        <w:bottom w:val="none" w:sz="0" w:space="0" w:color="auto"/>
        <w:right w:val="none" w:sz="0" w:space="0" w:color="auto"/>
      </w:divBdr>
    </w:div>
    <w:div w:id="15226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4462-0C3B-4CD2-836F-19BEEFC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1285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tand: 10</vt:lpstr>
    </vt:vector>
  </TitlesOfParts>
  <Company>NLZSA</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0</dc:title>
  <dc:creator>Albert.Kohne</dc:creator>
  <cp:lastModifiedBy>Fischer, Maria-Elisabeth (LS)</cp:lastModifiedBy>
  <cp:revision>2</cp:revision>
  <cp:lastPrinted>2019-05-20T14:47:00Z</cp:lastPrinted>
  <dcterms:created xsi:type="dcterms:W3CDTF">2020-09-23T12:57:00Z</dcterms:created>
  <dcterms:modified xsi:type="dcterms:W3CDTF">2020-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9/2019 1:37:08 PM</vt:lpwstr>
  </property>
  <property fmtid="{D5CDD505-2E9C-101B-9397-08002B2CF9AE}" pid="3" name="OS_LastOpenUser">
    <vt:lpwstr>KARNATZ</vt:lpwstr>
  </property>
</Properties>
</file>